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4A" w:rsidRDefault="0099274A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16"/>
          <w:szCs w:val="16"/>
          <w:lang w:val="af-ZA"/>
        </w:rPr>
      </w:pPr>
    </w:p>
    <w:p w:rsidR="00786576" w:rsidRPr="0099274A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16"/>
          <w:szCs w:val="16"/>
          <w:lang w:val="af-ZA"/>
        </w:rPr>
      </w:pPr>
      <w:r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>ՀԱՅՏԱՐԱՐՈՒԹՅՈՒՆ</w:t>
      </w:r>
    </w:p>
    <w:p w:rsidR="00786576" w:rsidRPr="0099274A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16"/>
          <w:szCs w:val="16"/>
          <w:lang w:val="af-ZA"/>
        </w:rPr>
      </w:pPr>
      <w:r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>կնքված պայմանագրի մասին</w:t>
      </w:r>
    </w:p>
    <w:p w:rsidR="00786576" w:rsidRPr="0099274A" w:rsidRDefault="00E812EA" w:rsidP="00A92398">
      <w:pPr>
        <w:spacing w:after="0" w:line="0" w:lineRule="atLeast"/>
        <w:ind w:left="426" w:firstLine="425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Նաիրիի 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համայնքապետարանը, որը գտնվում է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 xml:space="preserve"> 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 ք</w:t>
      </w:r>
      <w:r w:rsidR="00620F88" w:rsidRPr="0099274A">
        <w:rPr>
          <w:rFonts w:ascii="Sylfaen" w:eastAsia="Times New Roman" w:hAnsi="Sylfaen" w:cs="Times New Roman"/>
          <w:b/>
          <w:sz w:val="16"/>
          <w:szCs w:val="16"/>
          <w:lang w:val="hy-AM"/>
        </w:rPr>
        <w:t>.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Եղվարդ, Երևանյան 1 հասցեում,</w:t>
      </w:r>
      <w:r w:rsidR="00786576" w:rsidRPr="0099274A">
        <w:rPr>
          <w:rFonts w:ascii="Sylfaen" w:eastAsia="Times New Roman" w:hAnsi="Sylfaen" w:cs="Sylfaen"/>
          <w:sz w:val="16"/>
          <w:szCs w:val="16"/>
          <w:lang w:val="hy-AM"/>
        </w:rPr>
        <w:t xml:space="preserve"> </w:t>
      </w:r>
      <w:r w:rsidR="00786576" w:rsidRPr="0099274A">
        <w:rPr>
          <w:rFonts w:ascii="Sylfaen" w:eastAsia="Times New Roman" w:hAnsi="Sylfaen" w:cs="Sylfaen"/>
          <w:sz w:val="16"/>
          <w:szCs w:val="16"/>
          <w:lang w:val="af-ZA"/>
        </w:rPr>
        <w:t xml:space="preserve">ստորև ներկայացնում է </w:t>
      </w: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>Նաիրի համայնքի կարիքների համար</w:t>
      </w:r>
      <w:r w:rsidR="00544D6B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</w:t>
      </w:r>
      <w:r w:rsidR="005D782E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շինարարական </w:t>
      </w:r>
      <w:r w:rsidR="00765B97">
        <w:rPr>
          <w:rFonts w:ascii="Sylfaen" w:eastAsia="Times New Roman" w:hAnsi="Sylfaen" w:cs="Sylfaen"/>
          <w:b/>
          <w:sz w:val="16"/>
          <w:szCs w:val="16"/>
          <w:lang w:val="hy-AM"/>
        </w:rPr>
        <w:t>աշխատանքների</w:t>
      </w:r>
      <w:r w:rsidR="00C63814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 </w:t>
      </w:r>
      <w:r w:rsidR="009D5844">
        <w:rPr>
          <w:rFonts w:ascii="Sylfaen" w:eastAsia="Times New Roman" w:hAnsi="Sylfaen" w:cs="Sylfaen"/>
          <w:b/>
          <w:sz w:val="16"/>
          <w:szCs w:val="16"/>
          <w:lang w:val="hy-AM"/>
        </w:rPr>
        <w:t>որակի տեխնիկական հսկողության խորհրդատվական ծառայությունների ձ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>եռքբերման</w:t>
      </w:r>
      <w:r w:rsidR="00786576" w:rsidRPr="0099274A">
        <w:rPr>
          <w:rFonts w:ascii="Sylfaen" w:eastAsia="Times New Roman" w:hAnsi="Sylfaen" w:cs="Sylfaen"/>
          <w:sz w:val="16"/>
          <w:szCs w:val="16"/>
          <w:lang w:val="af-ZA"/>
        </w:rPr>
        <w:t xml:space="preserve"> նպատակով կազմակերպված 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af-ZA"/>
        </w:rPr>
        <w:t xml:space="preserve"> </w:t>
      </w: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>&lt;&lt;ԿՄՆՀ-</w:t>
      </w:r>
      <w:r w:rsidR="00544D6B">
        <w:rPr>
          <w:rFonts w:ascii="Sylfaen" w:eastAsia="Times New Roman" w:hAnsi="Sylfaen" w:cs="Sylfaen"/>
          <w:b/>
          <w:sz w:val="16"/>
          <w:szCs w:val="16"/>
          <w:lang w:val="hy-AM"/>
        </w:rPr>
        <w:t>ԳՀ</w:t>
      </w:r>
      <w:r w:rsidR="009D5844">
        <w:rPr>
          <w:rFonts w:ascii="Sylfaen" w:eastAsia="Times New Roman" w:hAnsi="Sylfaen" w:cs="Sylfaen"/>
          <w:b/>
          <w:sz w:val="16"/>
          <w:szCs w:val="16"/>
          <w:lang w:val="hy-AM"/>
        </w:rPr>
        <w:t>ԽԾ</w:t>
      </w:r>
      <w:r w:rsidR="00765B97">
        <w:rPr>
          <w:rFonts w:ascii="Sylfaen" w:eastAsia="Times New Roman" w:hAnsi="Sylfaen" w:cs="Sylfaen"/>
          <w:b/>
          <w:sz w:val="16"/>
          <w:szCs w:val="16"/>
          <w:lang w:val="hy-AM"/>
        </w:rPr>
        <w:t>ՁԲ</w:t>
      </w: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>-2</w:t>
      </w:r>
      <w:r w:rsidR="00765B97">
        <w:rPr>
          <w:rFonts w:ascii="Sylfaen" w:eastAsia="Times New Roman" w:hAnsi="Sylfaen" w:cs="Sylfaen"/>
          <w:b/>
          <w:sz w:val="16"/>
          <w:szCs w:val="16"/>
          <w:lang w:val="hy-AM"/>
        </w:rPr>
        <w:t>3</w:t>
      </w:r>
      <w:r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>/</w:t>
      </w:r>
      <w:r w:rsidR="00CE3216">
        <w:rPr>
          <w:rFonts w:ascii="Sylfaen" w:eastAsia="Times New Roman" w:hAnsi="Sylfaen" w:cs="Sylfaen"/>
          <w:b/>
          <w:sz w:val="16"/>
          <w:szCs w:val="16"/>
          <w:lang w:val="hy-AM"/>
        </w:rPr>
        <w:t>3</w:t>
      </w:r>
      <w:r w:rsidR="000857E4" w:rsidRPr="000857E4">
        <w:rPr>
          <w:rFonts w:ascii="Sylfaen" w:eastAsia="Times New Roman" w:hAnsi="Sylfaen" w:cs="Sylfaen"/>
          <w:b/>
          <w:sz w:val="16"/>
          <w:szCs w:val="16"/>
          <w:lang w:val="af-ZA"/>
        </w:rPr>
        <w:t>7</w:t>
      </w:r>
      <w:r w:rsidR="00786576" w:rsidRPr="0099274A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&gt;&gt; </w:t>
      </w:r>
      <w:r w:rsidR="00786576" w:rsidRPr="0099274A">
        <w:rPr>
          <w:rFonts w:ascii="Sylfaen" w:eastAsia="Times New Roman" w:hAnsi="Sylfaen" w:cs="Sylfaen"/>
          <w:sz w:val="16"/>
          <w:szCs w:val="16"/>
          <w:lang w:val="af-ZA"/>
        </w:rPr>
        <w:t xml:space="preserve">ծածկագրով գնման </w:t>
      </w:r>
      <w:r w:rsidR="00CE4609">
        <w:rPr>
          <w:rFonts w:ascii="Sylfaen" w:eastAsia="Times New Roman" w:hAnsi="Sylfaen" w:cs="Sylfaen"/>
          <w:sz w:val="16"/>
          <w:szCs w:val="16"/>
          <w:lang w:val="hy-AM"/>
        </w:rPr>
        <w:t xml:space="preserve"> </w:t>
      </w:r>
      <w:r w:rsidR="00786576" w:rsidRPr="0099274A">
        <w:rPr>
          <w:rFonts w:ascii="Sylfaen" w:eastAsia="Times New Roman" w:hAnsi="Sylfaen" w:cs="Sylfaen"/>
          <w:sz w:val="16"/>
          <w:szCs w:val="16"/>
          <w:lang w:val="af-ZA"/>
        </w:rPr>
        <w:t>ընթացակա</w:t>
      </w:r>
      <w:r w:rsidR="00BE5057" w:rsidRPr="0099274A">
        <w:rPr>
          <w:rFonts w:ascii="Sylfaen" w:eastAsia="Times New Roman" w:hAnsi="Sylfaen" w:cs="Sylfaen"/>
          <w:sz w:val="16"/>
          <w:szCs w:val="16"/>
          <w:lang w:val="af-ZA"/>
        </w:rPr>
        <w:t xml:space="preserve">րգի արդյունքում </w:t>
      </w:r>
      <w:r w:rsidR="00BE5057" w:rsidRPr="0067189C">
        <w:rPr>
          <w:rFonts w:ascii="Sylfaen" w:eastAsia="Times New Roman" w:hAnsi="Sylfaen" w:cs="Sylfaen"/>
          <w:b/>
          <w:sz w:val="16"/>
          <w:szCs w:val="16"/>
          <w:lang w:val="af-ZA"/>
        </w:rPr>
        <w:t>կնքված պայմանա</w:t>
      </w:r>
      <w:r w:rsidR="00BE5057" w:rsidRPr="0067189C">
        <w:rPr>
          <w:rFonts w:ascii="Sylfaen" w:eastAsia="Times New Roman" w:hAnsi="Sylfaen" w:cs="Sylfaen"/>
          <w:b/>
          <w:sz w:val="16"/>
          <w:szCs w:val="16"/>
          <w:lang w:val="hy-AM"/>
        </w:rPr>
        <w:t>գ</w:t>
      </w:r>
      <w:r w:rsidR="00EA551B" w:rsidRPr="0067189C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րի </w:t>
      </w:r>
      <w:r w:rsidR="00786576" w:rsidRPr="0067189C">
        <w:rPr>
          <w:rFonts w:ascii="Sylfaen" w:eastAsia="Times New Roman" w:hAnsi="Sylfaen" w:cs="Sylfaen"/>
          <w:b/>
          <w:sz w:val="16"/>
          <w:szCs w:val="16"/>
          <w:lang w:val="af-ZA"/>
        </w:rPr>
        <w:t xml:space="preserve"> մասին տեղեկատվությունը</w:t>
      </w:r>
      <w:r w:rsidR="00786576" w:rsidRPr="0067189C">
        <w:rPr>
          <w:rFonts w:ascii="Sylfaen" w:eastAsia="Times New Roman" w:hAnsi="Sylfaen" w:cs="Sylfaen"/>
          <w:b/>
          <w:sz w:val="20"/>
          <w:szCs w:val="20"/>
          <w:lang w:val="af-ZA"/>
        </w:rPr>
        <w:t>`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2"/>
        <w:gridCol w:w="14"/>
        <w:gridCol w:w="420"/>
        <w:gridCol w:w="6"/>
        <w:gridCol w:w="1398"/>
        <w:gridCol w:w="1135"/>
        <w:gridCol w:w="851"/>
        <w:gridCol w:w="18"/>
        <w:gridCol w:w="708"/>
        <w:gridCol w:w="267"/>
        <w:gridCol w:w="584"/>
        <w:gridCol w:w="709"/>
        <w:gridCol w:w="850"/>
        <w:gridCol w:w="284"/>
        <w:gridCol w:w="626"/>
        <w:gridCol w:w="366"/>
        <w:gridCol w:w="283"/>
        <w:gridCol w:w="123"/>
        <w:gridCol w:w="578"/>
        <w:gridCol w:w="474"/>
        <w:gridCol w:w="101"/>
        <w:gridCol w:w="52"/>
        <w:gridCol w:w="657"/>
        <w:gridCol w:w="274"/>
        <w:gridCol w:w="293"/>
        <w:gridCol w:w="709"/>
        <w:gridCol w:w="133"/>
        <w:gridCol w:w="993"/>
        <w:gridCol w:w="708"/>
        <w:gridCol w:w="1543"/>
        <w:gridCol w:w="25"/>
      </w:tblGrid>
      <w:tr w:rsidR="00786576" w:rsidRPr="0099274A" w:rsidTr="008D2784">
        <w:trPr>
          <w:trHeight w:val="146"/>
        </w:trPr>
        <w:tc>
          <w:tcPr>
            <w:tcW w:w="556" w:type="dxa"/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604" w:type="dxa"/>
            <w:gridSpan w:val="31"/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  <w:r w:rsidRPr="0099274A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Գ</w:t>
            </w:r>
            <w:r w:rsidRPr="0099274A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 xml:space="preserve">նման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786576" w:rsidRPr="0099274A" w:rsidTr="007677B4">
        <w:trPr>
          <w:gridAfter w:val="1"/>
          <w:wAfter w:w="25" w:type="dxa"/>
          <w:trHeight w:val="110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չափաբաժնի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4264" w:type="dxa"/>
            <w:gridSpan w:val="8"/>
            <w:vMerge w:val="restart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չափման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միավորը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86576" w:rsidRPr="00610473" w:rsidRDefault="00786576" w:rsidP="0037074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քանակը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նախահաշվային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գինը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32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համառոտ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նկարագրությունը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(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տեխնիկական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բնութագիր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)</w:t>
            </w:r>
          </w:p>
        </w:tc>
        <w:tc>
          <w:tcPr>
            <w:tcW w:w="3377" w:type="dxa"/>
            <w:gridSpan w:val="4"/>
            <w:vMerge w:val="restart"/>
            <w:shd w:val="clear" w:color="auto" w:fill="auto"/>
            <w:vAlign w:val="center"/>
          </w:tcPr>
          <w:p w:rsidR="00786576" w:rsidRPr="00610473" w:rsidRDefault="00786576" w:rsidP="00A20235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0"/>
                <w:szCs w:val="10"/>
              </w:rPr>
            </w:pP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պայմանագրով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նախատեսված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համառոտ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նկարագրությունը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(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տեխնիկական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բնութագիր</w:t>
            </w:r>
            <w:proofErr w:type="spellEnd"/>
            <w:r w:rsidRPr="00610473">
              <w:rPr>
                <w:rFonts w:ascii="Sylfaen" w:eastAsia="Times New Roman" w:hAnsi="Sylfaen" w:cs="Sylfaen"/>
                <w:b/>
                <w:sz w:val="10"/>
                <w:szCs w:val="10"/>
              </w:rPr>
              <w:t>)</w:t>
            </w:r>
          </w:p>
        </w:tc>
      </w:tr>
      <w:tr w:rsidR="00786576" w:rsidRPr="0099274A" w:rsidTr="007677B4">
        <w:trPr>
          <w:gridAfter w:val="1"/>
          <w:wAfter w:w="25" w:type="dxa"/>
          <w:trHeight w:val="175"/>
        </w:trPr>
        <w:tc>
          <w:tcPr>
            <w:tcW w:w="556" w:type="dxa"/>
            <w:vMerge/>
            <w:shd w:val="clear" w:color="auto" w:fill="auto"/>
            <w:vAlign w:val="center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4264" w:type="dxa"/>
            <w:gridSpan w:val="8"/>
            <w:vMerge/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առկա</w:t>
            </w:r>
            <w:proofErr w:type="spellEnd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ֆինանսական</w:t>
            </w:r>
            <w:proofErr w:type="spellEnd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միջոցներով</w:t>
            </w:r>
            <w:proofErr w:type="spellEnd"/>
            <w:r w:rsidRPr="00445439">
              <w:rPr>
                <w:rFonts w:ascii="Sylfaen" w:eastAsia="Times New Roman" w:hAnsi="Sylfaen"/>
                <w:b/>
                <w:sz w:val="10"/>
                <w:szCs w:val="10"/>
                <w:vertAlign w:val="superscript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ընդհանուր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r w:rsidRPr="00445439">
              <w:rPr>
                <w:rFonts w:ascii="Sylfaen" w:eastAsia="Times New Roman" w:hAnsi="Sylfaen"/>
                <w:b/>
                <w:sz w:val="10"/>
                <w:szCs w:val="10"/>
              </w:rPr>
              <w:t xml:space="preserve">/ՀՀ </w:t>
            </w:r>
            <w:proofErr w:type="spellStart"/>
            <w:r w:rsidRPr="00445439">
              <w:rPr>
                <w:rFonts w:ascii="Sylfaen" w:eastAsia="Times New Roman" w:hAnsi="Sylfaen"/>
                <w:b/>
                <w:sz w:val="10"/>
                <w:szCs w:val="10"/>
              </w:rPr>
              <w:t>դրամ</w:t>
            </w:r>
            <w:proofErr w:type="spellEnd"/>
            <w:r w:rsidRPr="00445439">
              <w:rPr>
                <w:rFonts w:ascii="Sylfaen" w:eastAsia="Times New Roman" w:hAnsi="Sylfaen"/>
                <w:b/>
                <w:sz w:val="10"/>
                <w:szCs w:val="10"/>
              </w:rPr>
              <w:t>/</w:t>
            </w:r>
          </w:p>
        </w:tc>
        <w:tc>
          <w:tcPr>
            <w:tcW w:w="3261" w:type="dxa"/>
            <w:gridSpan w:val="9"/>
            <w:vMerge w:val="restart"/>
            <w:tcBorders>
              <w:top w:val="nil"/>
            </w:tcBorders>
            <w:shd w:val="clear" w:color="auto" w:fill="auto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377" w:type="dxa"/>
            <w:gridSpan w:val="4"/>
            <w:vMerge/>
            <w:shd w:val="clear" w:color="auto" w:fill="auto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6E37AD" w:rsidRPr="0099274A" w:rsidTr="00445439">
        <w:trPr>
          <w:gridAfter w:val="1"/>
          <w:wAfter w:w="25" w:type="dxa"/>
          <w:trHeight w:val="157"/>
        </w:trPr>
        <w:tc>
          <w:tcPr>
            <w:tcW w:w="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42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99274A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445439" w:rsidRDefault="00786576" w:rsidP="0044543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առկա</w:t>
            </w:r>
            <w:proofErr w:type="spellEnd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ֆինանսական</w:t>
            </w:r>
            <w:proofErr w:type="spellEnd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445439" w:rsidRDefault="00786576" w:rsidP="00A20235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445439">
              <w:rPr>
                <w:rFonts w:ascii="Sylfaen" w:eastAsia="Times New Roman" w:hAnsi="Sylfaen" w:cs="Sylfaen"/>
                <w:b/>
                <w:sz w:val="10"/>
                <w:szCs w:val="10"/>
              </w:rPr>
              <w:t>ընդհանուր</w:t>
            </w:r>
            <w:proofErr w:type="spellEnd"/>
          </w:p>
        </w:tc>
        <w:tc>
          <w:tcPr>
            <w:tcW w:w="326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99274A" w:rsidRDefault="00786576" w:rsidP="00A20235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0857E4" w:rsidRPr="000857E4" w:rsidTr="000857E4">
        <w:trPr>
          <w:gridAfter w:val="1"/>
          <w:wAfter w:w="25" w:type="dxa"/>
          <w:trHeight w:val="676"/>
        </w:trPr>
        <w:tc>
          <w:tcPr>
            <w:tcW w:w="556" w:type="dxa"/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37074C">
              <w:rPr>
                <w:rFonts w:ascii="Sylfaen" w:eastAsia="Times New Roma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42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0857E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Բուժական բնակավայրի մանկապարտեզի շենքի հիմնանորոգման , բարեկարգման, կահավորման  </w:t>
            </w:r>
            <w:r w:rsidRPr="000857E4">
              <w:rPr>
                <w:rFonts w:ascii="Sylfaen" w:hAnsi="Sylfaen" w:cs="Calibri Light"/>
                <w:b/>
                <w:color w:val="000000"/>
                <w:sz w:val="14"/>
                <w:szCs w:val="14"/>
                <w:lang w:val="hy-AM"/>
              </w:rPr>
              <w:t>աշխատանքներ որակի տեխնիկական հսկողության խորհրդատվությու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857E4" w:rsidRPr="00C00E24" w:rsidRDefault="000857E4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 971 673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857E4" w:rsidRPr="00C00E24" w:rsidRDefault="000857E4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 971 673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857E4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Բուժական բնակավայրի մանկապարտեզի շենքի հիմնանորոգման , բարեկարգման, կահավորման  </w:t>
            </w:r>
            <w:r w:rsidRPr="000857E4">
              <w:rPr>
                <w:rFonts w:ascii="Sylfaen" w:hAnsi="Sylfaen" w:cs="Calibri Light"/>
                <w:b/>
                <w:color w:val="000000"/>
                <w:sz w:val="12"/>
                <w:szCs w:val="12"/>
                <w:lang w:val="hy-AM"/>
              </w:rPr>
              <w:t>աշխատանքներ որակի տեխնիկական հսկողության խորհրդատվություն</w:t>
            </w:r>
          </w:p>
        </w:tc>
        <w:tc>
          <w:tcPr>
            <w:tcW w:w="3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857E4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Բուժական բնակավայրի մանկապարտեզի շենքի հիմնանորոգման , բարեկարգման, կահավորման  </w:t>
            </w:r>
            <w:r w:rsidRPr="000857E4">
              <w:rPr>
                <w:rFonts w:ascii="Sylfaen" w:hAnsi="Sylfaen" w:cs="Calibri Light"/>
                <w:b/>
                <w:color w:val="000000"/>
                <w:sz w:val="12"/>
                <w:szCs w:val="12"/>
                <w:lang w:val="hy-AM"/>
              </w:rPr>
              <w:t>աշխատանքներ որակի տեխնիկական հսկողության խորհրդատվություն</w:t>
            </w:r>
          </w:p>
        </w:tc>
      </w:tr>
      <w:tr w:rsidR="000857E4" w:rsidRPr="000857E4" w:rsidTr="000857E4">
        <w:trPr>
          <w:gridAfter w:val="1"/>
          <w:wAfter w:w="25" w:type="dxa"/>
          <w:trHeight w:val="606"/>
        </w:trPr>
        <w:tc>
          <w:tcPr>
            <w:tcW w:w="556" w:type="dxa"/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37074C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42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0857E4">
              <w:rPr>
                <w:rFonts w:ascii="Sylfaen" w:hAnsi="Sylfaen" w:cs="Sylfaen"/>
                <w:sz w:val="14"/>
                <w:szCs w:val="14"/>
                <w:lang w:val="hy-AM"/>
              </w:rPr>
              <w:t>&lt;&lt;Զովունիի մանկապարտեզ&gt;&gt; ՀՈԱԿ-ի թաքստարանի և նոր դահլիճի կառուցման</w:t>
            </w:r>
            <w:r w:rsidRPr="000857E4">
              <w:rPr>
                <w:rFonts w:ascii="Sylfaen" w:hAnsi="Sylfaen" w:cs="Calibri Light"/>
                <w:b/>
                <w:color w:val="000000"/>
                <w:sz w:val="14"/>
                <w:szCs w:val="14"/>
                <w:lang w:val="hy-AM"/>
              </w:rPr>
              <w:t xml:space="preserve"> աշխատանքներ որակի տեխնիկական հսկողության խորհրդատվությու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46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CE4609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857E4" w:rsidRPr="00050A85" w:rsidRDefault="000857E4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 630 627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857E4" w:rsidRPr="00050A85" w:rsidRDefault="000857E4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 630 627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857E4">
              <w:rPr>
                <w:rFonts w:ascii="Sylfaen" w:hAnsi="Sylfaen" w:cs="Sylfaen"/>
                <w:sz w:val="12"/>
                <w:szCs w:val="12"/>
                <w:lang w:val="hy-AM"/>
              </w:rPr>
              <w:t>&lt;&lt;Զովունիի մանկապարտեզ&gt;&gt; ՀՈԱԿ-ի թաքստարանի և նոր դահլիճի կառուցման</w:t>
            </w:r>
            <w:r w:rsidRPr="000857E4">
              <w:rPr>
                <w:rFonts w:ascii="Sylfaen" w:hAnsi="Sylfaen" w:cs="Calibri Light"/>
                <w:b/>
                <w:color w:val="000000"/>
                <w:sz w:val="12"/>
                <w:szCs w:val="12"/>
                <w:lang w:val="hy-AM"/>
              </w:rPr>
              <w:t xml:space="preserve"> աշխատանքներ որակի տեխնիկական հսկողության խորհրդատվություն</w:t>
            </w:r>
          </w:p>
        </w:tc>
        <w:tc>
          <w:tcPr>
            <w:tcW w:w="3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857E4">
              <w:rPr>
                <w:rFonts w:ascii="Sylfaen" w:hAnsi="Sylfaen" w:cs="Sylfaen"/>
                <w:sz w:val="12"/>
                <w:szCs w:val="12"/>
                <w:lang w:val="hy-AM"/>
              </w:rPr>
              <w:t>&lt;&lt;Զովունիի մանկապարտեզ&gt;&gt; ՀՈԱԿ-ի թաքստարանի և նոր դահլիճի կառուցման</w:t>
            </w:r>
            <w:r w:rsidRPr="000857E4">
              <w:rPr>
                <w:rFonts w:ascii="Sylfaen" w:hAnsi="Sylfaen" w:cs="Calibri Light"/>
                <w:b/>
                <w:color w:val="000000"/>
                <w:sz w:val="12"/>
                <w:szCs w:val="12"/>
                <w:lang w:val="hy-AM"/>
              </w:rPr>
              <w:t xml:space="preserve"> աշխատանքներ որակի տեխնիկական հսկողության խորհրդատվություն</w:t>
            </w:r>
          </w:p>
        </w:tc>
      </w:tr>
      <w:tr w:rsidR="00CE3216" w:rsidRPr="000857E4" w:rsidTr="008D2784">
        <w:trPr>
          <w:trHeight w:val="169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CE3216" w:rsidRPr="0099274A" w:rsidTr="008D2784">
        <w:trPr>
          <w:trHeight w:val="137"/>
        </w:trPr>
        <w:tc>
          <w:tcPr>
            <w:tcW w:w="57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103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Գնանշման հարցման ընթակացարգ</w:t>
            </w:r>
          </w:p>
        </w:tc>
      </w:tr>
      <w:tr w:rsidR="00CE3216" w:rsidRPr="0099274A" w:rsidTr="008D2784">
        <w:trPr>
          <w:trHeight w:val="196"/>
        </w:trPr>
        <w:tc>
          <w:tcPr>
            <w:tcW w:w="161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CE3216" w:rsidRPr="0099274A" w:rsidTr="008D2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11358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0857E4" w:rsidP="007E312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en-US"/>
              </w:rPr>
              <w:t xml:space="preserve">30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նոյեմբեր </w:t>
            </w:r>
            <w:r w:rsidR="00CE3216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023թ.</w:t>
            </w:r>
          </w:p>
        </w:tc>
      </w:tr>
      <w:tr w:rsidR="00CE3216" w:rsidRPr="0099274A" w:rsidTr="00622C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480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u w:val="single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Հրավերում</w:t>
            </w:r>
            <w:proofErr w:type="spellEnd"/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կատարված</w:t>
            </w:r>
            <w:proofErr w:type="spellEnd"/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փոփոխություններ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1</w:t>
            </w:r>
          </w:p>
        </w:tc>
        <w:tc>
          <w:tcPr>
            <w:tcW w:w="1063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</w:tr>
      <w:tr w:rsidR="00CE3216" w:rsidRPr="0099274A" w:rsidTr="0074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2"/>
        </w:trPr>
        <w:tc>
          <w:tcPr>
            <w:tcW w:w="48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40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65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CE3216" w:rsidRPr="0099274A" w:rsidTr="00622C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02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1</w:t>
            </w:r>
          </w:p>
        </w:tc>
        <w:tc>
          <w:tcPr>
            <w:tcW w:w="40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65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16" w:rsidRPr="0099274A" w:rsidRDefault="00CE3216" w:rsidP="00CE3216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</w:tr>
      <w:tr w:rsidR="00CE3216" w:rsidRPr="0099274A" w:rsidTr="00622C84">
        <w:trPr>
          <w:trHeight w:val="54"/>
        </w:trPr>
        <w:tc>
          <w:tcPr>
            <w:tcW w:w="16160" w:type="dxa"/>
            <w:gridSpan w:val="32"/>
            <w:tcBorders>
              <w:top w:val="nil"/>
            </w:tcBorders>
            <w:shd w:val="clear" w:color="auto" w:fill="99CCFF"/>
            <w:vAlign w:val="center"/>
          </w:tcPr>
          <w:p w:rsidR="00CE3216" w:rsidRPr="0099274A" w:rsidRDefault="00CE3216" w:rsidP="00CE321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CE3216" w:rsidRPr="0099274A" w:rsidTr="008D2784">
        <w:trPr>
          <w:trHeight w:val="259"/>
        </w:trPr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4377" w:type="dxa"/>
            <w:gridSpan w:val="6"/>
            <w:vMerge w:val="restart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0365" w:type="dxa"/>
            <w:gridSpan w:val="21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Յուրաքանչյուր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մասնակցի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հայտով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ներառյալ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միաժամանակյա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բանակցությունների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կազմակերպման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արդյունքում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ներկայացված</w:t>
            </w:r>
            <w:proofErr w:type="spellEnd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գինը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 xml:space="preserve">  /ՀՀ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դրամ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3"/>
            </w:r>
          </w:p>
        </w:tc>
      </w:tr>
      <w:tr w:rsidR="00CE3216" w:rsidRPr="0099274A" w:rsidTr="00B05EB7">
        <w:trPr>
          <w:trHeight w:val="60"/>
        </w:trPr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4377" w:type="dxa"/>
            <w:gridSpan w:val="6"/>
            <w:vMerge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4403" w:type="dxa"/>
            <w:gridSpan w:val="9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Գինն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առանց</w:t>
            </w:r>
            <w:proofErr w:type="spellEnd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:rsidR="00CE3216" w:rsidRPr="0099274A" w:rsidRDefault="00CE3216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E3216" w:rsidRPr="0099274A" w:rsidTr="008D2784">
        <w:trPr>
          <w:trHeight w:val="83"/>
        </w:trPr>
        <w:tc>
          <w:tcPr>
            <w:tcW w:w="16160" w:type="dxa"/>
            <w:gridSpan w:val="32"/>
            <w:shd w:val="clear" w:color="auto" w:fill="auto"/>
            <w:vAlign w:val="center"/>
          </w:tcPr>
          <w:p w:rsidR="00CE3216" w:rsidRPr="00AA3FA1" w:rsidRDefault="00CE3216" w:rsidP="0044543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>Չափաբաժին 1</w:t>
            </w:r>
          </w:p>
        </w:tc>
      </w:tr>
      <w:tr w:rsidR="000857E4" w:rsidRPr="00D473B9" w:rsidTr="00884314">
        <w:trPr>
          <w:trHeight w:val="257"/>
        </w:trPr>
        <w:tc>
          <w:tcPr>
            <w:tcW w:w="1418" w:type="dxa"/>
            <w:gridSpan w:val="5"/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A3FA1"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4377" w:type="dxa"/>
            <w:gridSpan w:val="6"/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/Ձ Արտակ Մարտիրոսյան</w:t>
            </w:r>
          </w:p>
        </w:tc>
        <w:tc>
          <w:tcPr>
            <w:tcW w:w="4403" w:type="dxa"/>
            <w:gridSpan w:val="9"/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980 000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0857E4" w:rsidRPr="000857E4" w:rsidRDefault="000857E4" w:rsidP="0044543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/>
              </w:rPr>
            </w:pP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980 000</w:t>
            </w:r>
          </w:p>
        </w:tc>
      </w:tr>
      <w:tr w:rsidR="000857E4" w:rsidRPr="0099274A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A3FA1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1 64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8A60E1" w:rsidRDefault="000857E4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Pr="000857E4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1 640 000</w:t>
            </w:r>
          </w:p>
        </w:tc>
      </w:tr>
      <w:tr w:rsidR="000857E4" w:rsidRPr="0099274A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Արմեն Սեդրակյան Հակոբի &gt;&gt; Ա/Ձ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000 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000 000</w:t>
            </w:r>
          </w:p>
        </w:tc>
      </w:tr>
      <w:tr w:rsidR="000857E4" w:rsidRPr="00917D6B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ՎԱՐԴ-1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990 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990 000</w:t>
            </w:r>
          </w:p>
        </w:tc>
      </w:tr>
      <w:tr w:rsidR="000857E4" w:rsidRPr="00917D6B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Սերպանտին Ինժեներինգ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5E5EFD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684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5E5EFD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5E5EFD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684 000</w:t>
            </w:r>
          </w:p>
        </w:tc>
      </w:tr>
      <w:tr w:rsidR="000857E4" w:rsidRPr="00917D6B" w:rsidTr="00884314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Վահրամ Կնյազյան&gt;&gt; Ա/Ձ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FB3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30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FB3B7F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7E4" w:rsidRDefault="00FB3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300 000</w:t>
            </w:r>
          </w:p>
        </w:tc>
      </w:tr>
      <w:tr w:rsidR="000857E4" w:rsidRPr="0099274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>Չափաբաժին 2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</w:tr>
      <w:tr w:rsidR="000857E4" w:rsidRPr="008456B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/Ձ Արտակ Մարտիրոսյան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 xml:space="preserve">800 000 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800 000</w:t>
            </w:r>
          </w:p>
        </w:tc>
      </w:tr>
      <w:tr w:rsidR="000857E4" w:rsidRPr="008456B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2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8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80 000</w:t>
            </w:r>
          </w:p>
        </w:tc>
      </w:tr>
      <w:tr w:rsidR="000857E4" w:rsidRPr="000857E4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3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Արմեն Սեդրակյան Հակոբի &gt;&gt; Ա/Ձ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00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936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000 000</w:t>
            </w:r>
          </w:p>
        </w:tc>
      </w:tr>
      <w:tr w:rsidR="000857E4" w:rsidRPr="00917D6B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4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ՎԱՐԴ-1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79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3C414A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790 000</w:t>
            </w:r>
          </w:p>
        </w:tc>
      </w:tr>
      <w:tr w:rsidR="000857E4" w:rsidRPr="008456B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5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Սերպանտին Ինժեներինգ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D277A8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425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D277A8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D277A8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425 000</w:t>
            </w:r>
          </w:p>
        </w:tc>
      </w:tr>
      <w:tr w:rsidR="000857E4" w:rsidRPr="00917D6B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0857E4" w:rsidP="0044543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>6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Վահրամ Կնյազյան&gt;&gt; Ա/Ձ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FB3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FB3B7F" w:rsidP="00445439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FB3B7F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</w:tr>
      <w:tr w:rsidR="000857E4" w:rsidRPr="008456BA" w:rsidTr="00B05261">
        <w:trPr>
          <w:trHeight w:val="105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FB3B7F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7950BF" w:rsidRDefault="000857E4" w:rsidP="00445439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ՏԵԽ ՔՈՆԹՐՈԼ&gt;&gt; ՍՊԸ</w:t>
            </w:r>
          </w:p>
        </w:tc>
        <w:tc>
          <w:tcPr>
            <w:tcW w:w="44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5E5EFD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 00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5E5EFD" w:rsidRDefault="000857E4" w:rsidP="0044543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AA3FA1" w:rsidRDefault="005E5EFD" w:rsidP="00445439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</w:tr>
      <w:tr w:rsidR="000857E4" w:rsidRPr="00917D6B" w:rsidTr="008D2784">
        <w:trPr>
          <w:trHeight w:val="288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44543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0857E4" w:rsidRPr="0099274A" w:rsidTr="008D2784">
        <w:tc>
          <w:tcPr>
            <w:tcW w:w="1616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Տ</w:t>
            </w: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0857E4" w:rsidRPr="0099274A" w:rsidTr="008D2784"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0857E4" w:rsidRPr="0037074C" w:rsidRDefault="003C4A1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bookmarkStart w:id="0" w:name="_GoBack"/>
            <w:proofErr w:type="spellStart"/>
            <w:r>
              <w:rPr>
                <w:rFonts w:ascii="Sylfaen" w:eastAsia="Times New Roman" w:hAnsi="Sylfaen" w:cs="Sylfaen"/>
                <w:b/>
                <w:sz w:val="10"/>
                <w:szCs w:val="10"/>
              </w:rPr>
              <w:t>Չափա</w:t>
            </w:r>
            <w:r w:rsidR="000857E4"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t>բաժնի</w:t>
            </w:r>
            <w:proofErr w:type="spellEnd"/>
            <w:r w:rsidR="000857E4"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bookmarkEnd w:id="0"/>
            <w:proofErr w:type="spellStart"/>
            <w:r w:rsidR="000857E4"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lastRenderedPageBreak/>
              <w:t>համարը</w:t>
            </w:r>
            <w:proofErr w:type="spellEnd"/>
          </w:p>
        </w:tc>
        <w:tc>
          <w:tcPr>
            <w:tcW w:w="2973" w:type="dxa"/>
            <w:gridSpan w:val="5"/>
            <w:vMerge w:val="restart"/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proofErr w:type="spellStart"/>
            <w:r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lastRenderedPageBreak/>
              <w:t>Մասնակցի</w:t>
            </w:r>
            <w:proofErr w:type="spellEnd"/>
            <w:r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Sylfaen"/>
                <w:b/>
                <w:sz w:val="10"/>
                <w:szCs w:val="10"/>
              </w:rPr>
              <w:t>անվանումը</w:t>
            </w:r>
            <w:proofErr w:type="spellEnd"/>
          </w:p>
        </w:tc>
        <w:tc>
          <w:tcPr>
            <w:tcW w:w="122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37074C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Գնահատման արդյունքները</w:t>
            </w:r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 xml:space="preserve"> (</w:t>
            </w:r>
            <w:proofErr w:type="spellStart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>բավարար</w:t>
            </w:r>
            <w:proofErr w:type="spellEnd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>կամ</w:t>
            </w:r>
            <w:proofErr w:type="spellEnd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>անբավարար</w:t>
            </w:r>
            <w:proofErr w:type="spellEnd"/>
            <w:r w:rsidRPr="0037074C">
              <w:rPr>
                <w:rFonts w:ascii="Sylfaen" w:eastAsia="Times New Roman" w:hAnsi="Sylfaen"/>
                <w:b/>
                <w:sz w:val="10"/>
                <w:szCs w:val="10"/>
              </w:rPr>
              <w:t>)</w:t>
            </w:r>
          </w:p>
        </w:tc>
      </w:tr>
      <w:tr w:rsidR="000857E4" w:rsidRPr="0099274A" w:rsidTr="00710FDF"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29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Հրավերով</w:t>
            </w:r>
            <w:proofErr w:type="spellEnd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պահանջվող</w:t>
            </w:r>
            <w:proofErr w:type="spellEnd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փաստաթղթերի</w:t>
            </w:r>
            <w:proofErr w:type="spellEnd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առկայությունը</w:t>
            </w:r>
            <w:proofErr w:type="spellEnd"/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Հայտով ներկայացված</w:t>
            </w: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փաստաթղթերի</w:t>
            </w:r>
            <w:proofErr w:type="spellEnd"/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35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/>
              </w:rPr>
            </w:pP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4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highlight w:val="yellow"/>
              </w:rPr>
            </w:pPr>
            <w:r w:rsidRPr="0037074C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Գնային առաջարկ</w:t>
            </w:r>
          </w:p>
        </w:tc>
      </w:tr>
      <w:tr w:rsidR="000857E4" w:rsidRPr="0099274A" w:rsidTr="005C3524">
        <w:trPr>
          <w:trHeight w:val="60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857E4" w:rsidRPr="00F17F5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57E4" w:rsidRPr="00F17F5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53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57E4" w:rsidRPr="007737A8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0857E4" w:rsidRPr="009D06A9" w:rsidTr="008D2784">
        <w:trPr>
          <w:trHeight w:val="331"/>
        </w:trPr>
        <w:tc>
          <w:tcPr>
            <w:tcW w:w="3951" w:type="dxa"/>
            <w:gridSpan w:val="7"/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12209" w:type="dxa"/>
            <w:gridSpan w:val="25"/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`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ընթացակարգի շրջանակներում </w:t>
            </w: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r w:rsidRPr="00A808A4">
              <w:rPr>
                <w:rFonts w:ascii="Sylfaen" w:hAnsi="Sylfaen"/>
                <w:b/>
                <w:sz w:val="16"/>
                <w:szCs w:val="16"/>
                <w:lang w:val="hy-AM"/>
              </w:rPr>
              <w:t>հա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յտեր</w:t>
            </w:r>
            <w:r w:rsidRPr="00A808A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չեն </w:t>
            </w:r>
            <w:r w:rsidRPr="00A808A4">
              <w:rPr>
                <w:rFonts w:ascii="Sylfaen" w:hAnsi="Sylfaen"/>
                <w:b/>
                <w:sz w:val="16"/>
                <w:szCs w:val="16"/>
                <w:lang w:val="hy-AM"/>
              </w:rPr>
              <w:t>մերժ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վել։</w:t>
            </w:r>
          </w:p>
        </w:tc>
      </w:tr>
      <w:tr w:rsidR="000857E4" w:rsidRPr="009D06A9" w:rsidTr="008D2784">
        <w:trPr>
          <w:trHeight w:val="289"/>
        </w:trPr>
        <w:tc>
          <w:tcPr>
            <w:tcW w:w="161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57E4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  <w:p w:rsidR="000857E4" w:rsidRPr="00E201D8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0857E4" w:rsidRPr="0099274A" w:rsidTr="00AA3FA1">
        <w:trPr>
          <w:trHeight w:val="80"/>
        </w:trPr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78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CE703A" w:rsidP="00445439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1 դեկտեմբեր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2023թ</w:t>
            </w:r>
            <w:r w:rsidR="000857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0857E4" w:rsidRPr="0099274A" w:rsidTr="00AA3FA1">
        <w:trPr>
          <w:trHeight w:val="92"/>
        </w:trPr>
        <w:tc>
          <w:tcPr>
            <w:tcW w:w="6379" w:type="dxa"/>
            <w:gridSpan w:val="12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44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5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857E4" w:rsidRPr="00EA54C5" w:rsidTr="00AA3FA1">
        <w:trPr>
          <w:trHeight w:val="92"/>
        </w:trPr>
        <w:tc>
          <w:tcPr>
            <w:tcW w:w="637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4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CE703A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1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 2023թ.</w:t>
            </w:r>
          </w:p>
        </w:tc>
        <w:tc>
          <w:tcPr>
            <w:tcW w:w="5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CE703A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.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0857E4" w:rsidRPr="00EA54C5" w:rsidTr="008D2784">
        <w:trPr>
          <w:trHeight w:val="235"/>
        </w:trPr>
        <w:tc>
          <w:tcPr>
            <w:tcW w:w="1616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Ընտրված մասնակիցներին պայմանագրեր կնքելու առաջարկի ծանուցման ամսաթիվը   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3</w:t>
            </w: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թ</w:t>
            </w:r>
            <w:r w:rsidRPr="0099274A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 </w:t>
            </w:r>
            <w:r w:rsidR="00CE703A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7 դեկտեմբեր</w:t>
            </w:r>
          </w:p>
        </w:tc>
      </w:tr>
      <w:tr w:rsidR="000857E4" w:rsidRPr="000857E4" w:rsidTr="00AA3FA1">
        <w:trPr>
          <w:trHeight w:val="344"/>
        </w:trPr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293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37074C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88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57E4" w:rsidRPr="0037074C" w:rsidRDefault="000857E4" w:rsidP="00445439">
            <w:pPr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37074C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</w:tr>
      <w:tr w:rsidR="000857E4" w:rsidRPr="0099274A" w:rsidTr="00445439">
        <w:trPr>
          <w:trHeight w:val="151"/>
        </w:trPr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857E4" w:rsidRPr="00220EE6" w:rsidRDefault="000857E4" w:rsidP="00445439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4293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57E4" w:rsidRDefault="000857E4" w:rsidP="00445439">
            <w:pPr>
              <w:jc w:val="center"/>
            </w:pPr>
            <w:r w:rsidRPr="009F1D2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</w:t>
            </w:r>
            <w:r w:rsidR="00CE703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9</w:t>
            </w:r>
            <w:r w:rsidRPr="009F1D2A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1</w:t>
            </w:r>
            <w:r w:rsidR="00CE703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</w:t>
            </w:r>
            <w:r w:rsidRPr="009F1D2A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</w:t>
            </w:r>
            <w:r w:rsidRPr="009F1D2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3</w:t>
            </w:r>
            <w:r w:rsidRPr="009F1D2A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թ</w:t>
            </w:r>
            <w:r w:rsidRPr="009F1D2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5488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857E4" w:rsidRDefault="00CE703A" w:rsidP="00445439">
            <w:pPr>
              <w:jc w:val="center"/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9</w:t>
            </w:r>
            <w:r w:rsidR="000857E4" w:rsidRPr="001E4EE1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</w:t>
            </w:r>
            <w:r w:rsidR="000857E4" w:rsidRPr="001E4EE1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</w:t>
            </w:r>
            <w:r w:rsidR="000857E4" w:rsidRPr="001E4EE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3</w:t>
            </w:r>
            <w:r w:rsidR="000857E4" w:rsidRPr="001E4EE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թ</w:t>
            </w:r>
            <w:r w:rsidR="000857E4" w:rsidRPr="001E4EE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0857E4" w:rsidRPr="0099274A" w:rsidTr="008D2784">
        <w:trPr>
          <w:trHeight w:val="288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0857E4" w:rsidRPr="0099274A" w:rsidTr="00622C84"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Չափա-բաժն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4536" w:type="dxa"/>
            <w:gridSpan w:val="7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Ընտրված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մասնակիը</w:t>
            </w:r>
            <w:proofErr w:type="spellEnd"/>
          </w:p>
        </w:tc>
        <w:tc>
          <w:tcPr>
            <w:tcW w:w="10632" w:type="dxa"/>
            <w:gridSpan w:val="22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Պայմանագրի</w:t>
            </w:r>
            <w:proofErr w:type="spellEnd"/>
          </w:p>
        </w:tc>
      </w:tr>
      <w:tr w:rsidR="000857E4" w:rsidRPr="0099274A" w:rsidTr="00AA3FA1">
        <w:trPr>
          <w:trHeight w:val="130"/>
        </w:trPr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Պայմանագր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Կնքման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ամսաթիվը</w:t>
            </w:r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Կատարման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վերջնա-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Կանխա-վճար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չափը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Գինը</w:t>
            </w:r>
            <w:proofErr w:type="spellEnd"/>
          </w:p>
        </w:tc>
      </w:tr>
      <w:tr w:rsidR="000857E4" w:rsidRPr="0099274A" w:rsidTr="00AA3FA1">
        <w:trPr>
          <w:trHeight w:val="134"/>
        </w:trPr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3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ՀՀ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դրամ</w:t>
            </w:r>
            <w:proofErr w:type="spellEnd"/>
          </w:p>
        </w:tc>
      </w:tr>
      <w:tr w:rsidR="000857E4" w:rsidRPr="0099274A" w:rsidTr="00AA3FA1">
        <w:trPr>
          <w:trHeight w:val="61"/>
        </w:trPr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45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18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Առկա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ֆինանսական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միջոցներով</w:t>
            </w:r>
            <w:proofErr w:type="spellEnd"/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Ընդհանուր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  <w:vertAlign w:val="superscript"/>
              </w:rPr>
              <w:footnoteReference w:id="4"/>
            </w:r>
          </w:p>
        </w:tc>
      </w:tr>
      <w:tr w:rsidR="000857E4" w:rsidRPr="0099274A" w:rsidTr="00445439">
        <w:trPr>
          <w:trHeight w:val="212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0857E4" w:rsidRPr="00AA3FA1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857E4" w:rsidRDefault="00CE703A" w:rsidP="00445439">
            <w:pPr>
              <w:spacing w:after="0" w:line="0" w:lineRule="atLeast"/>
              <w:jc w:val="center"/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/Ձ Արտակ Մարտիրոսյան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7E4" w:rsidRPr="00AA3FA1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&lt;&lt;ԿՄՆՀ-ԳՀԽԾՁԲ-23/</w:t>
            </w:r>
            <w:r w:rsidR="00CE703A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37</w:t>
            </w:r>
            <w:r w:rsidRPr="00AA3FA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857E4" w:rsidRDefault="000857E4" w:rsidP="00445439"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</w:t>
            </w:r>
            <w:r w:rsidR="00CE703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9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1</w:t>
            </w:r>
            <w:r w:rsidR="00CE703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en-US"/>
              </w:rPr>
              <w:t>.</w:t>
            </w:r>
            <w:r w:rsidRPr="002E09DC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3</w:t>
            </w:r>
            <w:r w:rsidRPr="002E09DC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թ</w:t>
            </w:r>
            <w:r w:rsidRPr="002E09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0857E4" w:rsidRPr="0037074C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37074C">
              <w:rPr>
                <w:rFonts w:ascii="Sylfaen" w:eastAsia="Times New Roman" w:hAnsi="Sylfaen" w:cs="Times New Roman"/>
                <w:b/>
                <w:sz w:val="12"/>
                <w:szCs w:val="12"/>
                <w:lang w:val="hy-AM"/>
              </w:rPr>
              <w:t>Շինարարական աշխատանքների ավարտը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57E4" w:rsidRPr="00AA3FA1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0857E4" w:rsidRPr="00AA3FA1" w:rsidRDefault="00CE703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980 000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0857E4" w:rsidRPr="00AA3FA1" w:rsidRDefault="00CE703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980</w:t>
            </w:r>
            <w:r w:rsidR="000857E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</w:tr>
      <w:tr w:rsidR="000857E4" w:rsidRPr="00397909" w:rsidTr="008D2784">
        <w:trPr>
          <w:trHeight w:val="105"/>
        </w:trPr>
        <w:tc>
          <w:tcPr>
            <w:tcW w:w="16160" w:type="dxa"/>
            <w:gridSpan w:val="32"/>
            <w:shd w:val="clear" w:color="auto" w:fill="auto"/>
            <w:vAlign w:val="center"/>
          </w:tcPr>
          <w:p w:rsidR="000857E4" w:rsidRPr="00397909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397909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Ընտրված մասնակցի (մասնակիցների) անվանումը և հասցեն</w:t>
            </w:r>
          </w:p>
        </w:tc>
      </w:tr>
      <w:tr w:rsidR="000857E4" w:rsidRPr="0099274A" w:rsidTr="00807009">
        <w:trPr>
          <w:trHeight w:val="125"/>
        </w:trPr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Չափա-բաժն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4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Ընտրված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մասնակիցը</w:t>
            </w:r>
            <w:proofErr w:type="spellEnd"/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սցե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,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եռ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.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Էլ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.-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փոստ</w:t>
            </w:r>
            <w:proofErr w:type="spellEnd"/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Բանկային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շիվը</w:t>
            </w:r>
            <w:proofErr w:type="spellEnd"/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ՎՀՀ</w:t>
            </w:r>
            <w:r w:rsidRPr="0099274A">
              <w:rPr>
                <w:rFonts w:ascii="Sylfaen" w:eastAsia="Times New Roman" w:hAnsi="Sylfaen"/>
                <w:b/>
                <w:sz w:val="10"/>
                <w:szCs w:val="10"/>
                <w:vertAlign w:val="superscript"/>
                <w:lang w:val="hy-AM"/>
              </w:rPr>
              <w:footnoteReference w:id="5"/>
            </w: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/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Անձնագրի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 xml:space="preserve"> և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սերիան</w:t>
            </w:r>
            <w:proofErr w:type="spellEnd"/>
          </w:p>
        </w:tc>
      </w:tr>
      <w:tr w:rsidR="000857E4" w:rsidRPr="00CE703A" w:rsidTr="00807009">
        <w:trPr>
          <w:trHeight w:val="155"/>
        </w:trPr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CE703A" w:rsidRDefault="00CE703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1</w:t>
            </w:r>
          </w:p>
        </w:tc>
        <w:tc>
          <w:tcPr>
            <w:tcW w:w="4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CE703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/Ձ Արտակ Մարտիրոսյան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290B82" w:rsidRDefault="00CE703A" w:rsidP="0044543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գ</w:t>
            </w:r>
            <w:r w:rsidRPr="00CE703A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.</w:t>
            </w:r>
            <w:r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 xml:space="preserve"> Գեղաքար, 2-րդ փողոց,տուն 4                            </w:t>
            </w:r>
            <w:r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հեռ</w:t>
            </w:r>
            <w:r w:rsidRPr="00A31391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. 094-00-80-06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E70462" w:rsidRDefault="00CE703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hyperlink r:id="rId8" w:history="1">
              <w:r w:rsidRPr="00A31391">
                <w:rPr>
                  <w:rStyle w:val="a3"/>
                  <w:rFonts w:ascii="Sylfaen" w:hAnsi="Sylfaen" w:cs="Sylfaen"/>
                  <w:sz w:val="16"/>
                  <w:szCs w:val="16"/>
                  <w:u w:val="none"/>
                  <w:lang w:val="hy-AM" w:eastAsia="en-US"/>
                </w:rPr>
                <w:t>artak.martirosyan.2022@inbox.ru</w:t>
              </w:r>
            </w:hyperlink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AD3D80" w:rsidRDefault="00CE703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9300548769200</w:t>
            </w:r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AD3D80" w:rsidRDefault="00CE703A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74370639</w:t>
            </w:r>
          </w:p>
        </w:tc>
      </w:tr>
      <w:tr w:rsidR="000857E4" w:rsidRPr="00CE703A" w:rsidTr="008D2784">
        <w:trPr>
          <w:trHeight w:val="288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857E4" w:rsidRPr="00CE703A" w:rsidTr="00AA3F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4"/>
        </w:trPr>
        <w:tc>
          <w:tcPr>
            <w:tcW w:w="2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1334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445439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0" w:firstLine="567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0857E4" w:rsidRPr="00CE703A" w:rsidTr="008D2784">
        <w:trPr>
          <w:trHeight w:val="61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57E4" w:rsidRPr="000857E4" w:rsidTr="008D2784">
        <w:trPr>
          <w:trHeight w:val="288"/>
        </w:trPr>
        <w:tc>
          <w:tcPr>
            <w:tcW w:w="16160" w:type="dxa"/>
            <w:gridSpan w:val="32"/>
            <w:shd w:val="clear" w:color="auto" w:fill="auto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Գրավոր պահանջին  կից ներկայացվում է՝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ա. ֆիզիկական անձանց քանակը չի կարող գերազանցել երկուսը.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857E4" w:rsidRPr="0099274A" w:rsidRDefault="000857E4" w:rsidP="000857E4">
            <w:pPr>
              <w:shd w:val="clear" w:color="auto" w:fill="FFFFFF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857E4" w:rsidRPr="0099274A" w:rsidRDefault="000857E4" w:rsidP="000857E4">
            <w:pPr>
              <w:widowControl w:val="0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857E4" w:rsidRPr="0099274A" w:rsidRDefault="000857E4" w:rsidP="000857E4">
            <w:pPr>
              <w:widowControl w:val="0"/>
              <w:spacing w:after="0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0857E4">
              <w:rPr>
                <w:lang w:val="hy-AM"/>
              </w:rPr>
              <w:instrText xml:space="preserve"> HYPERLINK "mailto:karen_harutunyan.74@mail.ru" </w:instrText>
            </w:r>
            <w:r>
              <w:fldChar w:fldCharType="separate"/>
            </w:r>
            <w:r w:rsidRPr="0047013E">
              <w:rPr>
                <w:rStyle w:val="a3"/>
                <w:rFonts w:ascii="Sylfaen" w:eastAsia="Times New Roman" w:hAnsi="Sylfaen"/>
                <w:b/>
                <w:sz w:val="10"/>
                <w:szCs w:val="10"/>
                <w:lang w:val="hy-AM"/>
              </w:rPr>
              <w:t>karen_harutunyan.74@mail.ru</w:t>
            </w:r>
            <w:r>
              <w:rPr>
                <w:rStyle w:val="a3"/>
                <w:rFonts w:ascii="Sylfaen" w:eastAsia="Times New Roman" w:hAnsi="Sylfaen"/>
                <w:b/>
                <w:sz w:val="10"/>
                <w:szCs w:val="10"/>
                <w:lang w:val="hy-AM"/>
              </w:rPr>
              <w:fldChar w:fldCharType="end"/>
            </w:r>
            <w:r w:rsidRPr="0099274A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 xml:space="preserve"> :</w:t>
            </w:r>
          </w:p>
        </w:tc>
      </w:tr>
      <w:tr w:rsidR="000857E4" w:rsidRPr="000857E4" w:rsidTr="008D2784">
        <w:trPr>
          <w:trHeight w:val="61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8"/>
                <w:szCs w:val="8"/>
                <w:lang w:val="hy-AM"/>
              </w:rPr>
            </w:pPr>
          </w:p>
        </w:tc>
      </w:tr>
      <w:tr w:rsidR="000857E4" w:rsidRPr="000857E4" w:rsidTr="008D2784">
        <w:trPr>
          <w:trHeight w:val="197"/>
        </w:trPr>
        <w:tc>
          <w:tcPr>
            <w:tcW w:w="1077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0857E4" w:rsidRPr="0099274A" w:rsidRDefault="000857E4" w:rsidP="000857E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8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857E4" w:rsidRPr="0099274A" w:rsidRDefault="000857E4" w:rsidP="000857E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Իրականացվել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են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>&lt;&lt;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Գնումների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մասին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&gt;&gt;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օրենքով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նախատեսված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բոլոր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րապարակումները</w:t>
            </w:r>
          </w:p>
        </w:tc>
      </w:tr>
      <w:tr w:rsidR="000857E4" w:rsidRPr="000857E4" w:rsidTr="008D2784">
        <w:trPr>
          <w:trHeight w:val="288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57E4" w:rsidRPr="000857E4" w:rsidTr="008D2784">
        <w:trPr>
          <w:trHeight w:val="121"/>
        </w:trPr>
        <w:tc>
          <w:tcPr>
            <w:tcW w:w="1077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և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այդ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99274A">
              <w:rPr>
                <w:rFonts w:ascii="Sylfaen" w:eastAsia="Times New Roma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5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նման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ործընթացի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շրջանակներում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օրինական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ործողություններ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չեն</w:t>
            </w:r>
            <w:r w:rsidRPr="0099274A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յտնաբերվել</w:t>
            </w:r>
          </w:p>
        </w:tc>
      </w:tr>
      <w:tr w:rsidR="000857E4" w:rsidRPr="000857E4" w:rsidTr="008D2784">
        <w:trPr>
          <w:trHeight w:val="288"/>
        </w:trPr>
        <w:tc>
          <w:tcPr>
            <w:tcW w:w="161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57E4" w:rsidRPr="000857E4" w:rsidTr="008D2784">
        <w:trPr>
          <w:trHeight w:val="199"/>
        </w:trPr>
        <w:tc>
          <w:tcPr>
            <w:tcW w:w="1077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ընթացակարգի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և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99274A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5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pacing w:after="0" w:line="0" w:lineRule="atLeast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Գնումների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գործընթացի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վերաբերյալ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բողոքներ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չեն</w:t>
            </w:r>
            <w:r w:rsidRPr="0099274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9274A">
              <w:rPr>
                <w:rFonts w:ascii="Sylfaen" w:hAnsi="Sylfaen" w:cs="Sylfaen"/>
                <w:sz w:val="12"/>
                <w:szCs w:val="12"/>
                <w:lang w:val="hy-AM"/>
              </w:rPr>
              <w:t>ներկայացվել</w:t>
            </w:r>
          </w:p>
        </w:tc>
      </w:tr>
      <w:tr w:rsidR="000857E4" w:rsidRPr="000857E4" w:rsidTr="00445439">
        <w:trPr>
          <w:trHeight w:val="85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857E4" w:rsidRPr="0099274A" w:rsidTr="00622C84">
        <w:trPr>
          <w:trHeight w:val="61"/>
        </w:trPr>
        <w:tc>
          <w:tcPr>
            <w:tcW w:w="5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Այլ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անհրաժեշտ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6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</w:tr>
      <w:tr w:rsidR="000857E4" w:rsidRPr="0099274A" w:rsidTr="008D2784">
        <w:trPr>
          <w:trHeight w:val="61"/>
        </w:trPr>
        <w:tc>
          <w:tcPr>
            <w:tcW w:w="16160" w:type="dxa"/>
            <w:gridSpan w:val="32"/>
            <w:shd w:val="clear" w:color="auto" w:fill="99CCFF"/>
            <w:vAlign w:val="center"/>
          </w:tcPr>
          <w:p w:rsidR="000857E4" w:rsidRPr="0099274A" w:rsidRDefault="000857E4" w:rsidP="000857E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8"/>
                <w:szCs w:val="8"/>
              </w:rPr>
            </w:pPr>
          </w:p>
        </w:tc>
      </w:tr>
      <w:tr w:rsidR="000857E4" w:rsidRPr="0099274A" w:rsidTr="008D2784">
        <w:trPr>
          <w:trHeight w:val="227"/>
        </w:trPr>
        <w:tc>
          <w:tcPr>
            <w:tcW w:w="16160" w:type="dxa"/>
            <w:gridSpan w:val="32"/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57E4" w:rsidRPr="0099274A" w:rsidTr="008D2784">
        <w:trPr>
          <w:trHeight w:val="47"/>
        </w:trPr>
        <w:tc>
          <w:tcPr>
            <w:tcW w:w="48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Անուն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73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7E4" w:rsidRPr="0099274A" w:rsidRDefault="000857E4" w:rsidP="000857E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Էլ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փոստի</w:t>
            </w:r>
            <w:proofErr w:type="spellEnd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eastAsia="Times New Roma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857E4" w:rsidRPr="0099274A" w:rsidTr="008D2784">
        <w:trPr>
          <w:trHeight w:val="259"/>
        </w:trPr>
        <w:tc>
          <w:tcPr>
            <w:tcW w:w="4802" w:type="dxa"/>
            <w:gridSpan w:val="8"/>
            <w:shd w:val="clear" w:color="auto" w:fill="auto"/>
            <w:vAlign w:val="center"/>
          </w:tcPr>
          <w:p w:rsidR="000857E4" w:rsidRPr="0099274A" w:rsidRDefault="000857E4" w:rsidP="000857E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99274A">
              <w:rPr>
                <w:rFonts w:ascii="Sylfaen" w:hAnsi="Sylfaen" w:cs="Sylfaen"/>
                <w:sz w:val="14"/>
                <w:szCs w:val="14"/>
              </w:rPr>
              <w:t>Վահագն</w:t>
            </w:r>
            <w:proofErr w:type="spellEnd"/>
            <w:r w:rsidRPr="0099274A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9274A">
              <w:rPr>
                <w:rFonts w:ascii="Sylfaen" w:hAnsi="Sylfaen" w:cs="Sylfaen"/>
                <w:sz w:val="14"/>
                <w:szCs w:val="14"/>
              </w:rPr>
              <w:t>Վիրաբյան</w:t>
            </w:r>
            <w:proofErr w:type="spellEnd"/>
          </w:p>
        </w:tc>
        <w:tc>
          <w:tcPr>
            <w:tcW w:w="4046" w:type="dxa"/>
            <w:gridSpan w:val="8"/>
            <w:shd w:val="clear" w:color="auto" w:fill="auto"/>
            <w:vAlign w:val="center"/>
          </w:tcPr>
          <w:p w:rsidR="000857E4" w:rsidRPr="0099274A" w:rsidRDefault="000857E4" w:rsidP="000857E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9274A">
              <w:rPr>
                <w:rFonts w:ascii="Sylfaen" w:hAnsi="Sylfaen"/>
                <w:sz w:val="14"/>
                <w:szCs w:val="14"/>
              </w:rPr>
              <w:t>(022</w:t>
            </w:r>
            <w:r w:rsidRPr="0099274A">
              <w:rPr>
                <w:rFonts w:ascii="Sylfaen" w:hAnsi="Sylfaen"/>
                <w:sz w:val="14"/>
                <w:szCs w:val="14"/>
                <w:lang w:val="hy-AM"/>
              </w:rPr>
              <w:t>4</w:t>
            </w:r>
            <w:r w:rsidRPr="0099274A">
              <w:rPr>
                <w:rFonts w:ascii="Sylfaen" w:hAnsi="Sylfaen"/>
                <w:sz w:val="14"/>
                <w:szCs w:val="14"/>
              </w:rPr>
              <w:t>)</w:t>
            </w:r>
            <w:r w:rsidRPr="0099274A">
              <w:rPr>
                <w:rFonts w:ascii="Sylfaen" w:hAnsi="Sylfaen"/>
                <w:sz w:val="14"/>
                <w:szCs w:val="14"/>
                <w:lang w:val="hy-AM"/>
              </w:rPr>
              <w:t xml:space="preserve"> 2-20-24</w:t>
            </w:r>
          </w:p>
        </w:tc>
        <w:tc>
          <w:tcPr>
            <w:tcW w:w="7312" w:type="dxa"/>
            <w:gridSpan w:val="16"/>
            <w:shd w:val="clear" w:color="auto" w:fill="auto"/>
            <w:vAlign w:val="center"/>
          </w:tcPr>
          <w:p w:rsidR="000857E4" w:rsidRPr="0099274A" w:rsidRDefault="000857E4" w:rsidP="000857E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hyperlink r:id="rId9" w:history="1">
              <w:r w:rsidRPr="0099274A">
                <w:rPr>
                  <w:rStyle w:val="a3"/>
                  <w:rFonts w:ascii="Sylfaen" w:hAnsi="Sylfaen"/>
                  <w:sz w:val="14"/>
                  <w:szCs w:val="14"/>
                  <w:u w:val="none"/>
                </w:rPr>
                <w:t>vahagnvirabyan</w:t>
              </w:r>
              <w:r w:rsidRPr="0099274A">
                <w:rPr>
                  <w:rStyle w:val="a3"/>
                  <w:rFonts w:ascii="Sylfaen" w:hAnsi="Sylfaen"/>
                  <w:sz w:val="14"/>
                  <w:szCs w:val="14"/>
                  <w:u w:val="none"/>
                  <w:lang w:val="hy-AM"/>
                </w:rPr>
                <w:t>@mail.ru</w:t>
              </w:r>
            </w:hyperlink>
            <w:r w:rsidRPr="0099274A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 xml:space="preserve"> </w:t>
            </w:r>
            <w:hyperlink r:id="rId10" w:history="1"/>
          </w:p>
        </w:tc>
      </w:tr>
    </w:tbl>
    <w:p w:rsidR="00786576" w:rsidRPr="0099274A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99274A">
        <w:rPr>
          <w:rFonts w:ascii="Sylfaen" w:eastAsia="Times New Roman" w:hAnsi="Sylfaen" w:cs="Sylfaen"/>
          <w:b/>
          <w:sz w:val="20"/>
          <w:szCs w:val="20"/>
          <w:lang w:val="af-ZA"/>
        </w:rPr>
        <w:lastRenderedPageBreak/>
        <w:t>ОБЪЯВЛЕНИЕ:</w:t>
      </w:r>
    </w:p>
    <w:p w:rsidR="00786576" w:rsidRPr="0099274A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99274A">
        <w:rPr>
          <w:rFonts w:ascii="Sylfaen" w:eastAsia="Times New Roman" w:hAnsi="Sylfaen" w:cs="Sylfaen"/>
          <w:b/>
          <w:sz w:val="20"/>
          <w:szCs w:val="20"/>
          <w:lang w:val="af-ZA"/>
        </w:rPr>
        <w:t>по подписанному контракту</w:t>
      </w:r>
    </w:p>
    <w:p w:rsidR="00786576" w:rsidRPr="00A20235" w:rsidRDefault="00757E7B" w:rsidP="00A20235">
      <w:pPr>
        <w:spacing w:after="0" w:line="0" w:lineRule="atLeast"/>
        <w:ind w:firstLine="567"/>
        <w:jc w:val="both"/>
        <w:rPr>
          <w:rFonts w:ascii="Sylfaen" w:eastAsia="Times New Roman" w:hAnsi="Sylfaen" w:cs="Sylfaen"/>
          <w:sz w:val="16"/>
          <w:szCs w:val="16"/>
          <w:lang w:val="af-ZA"/>
        </w:rPr>
      </w:pPr>
      <w:r w:rsidRPr="00757E7B">
        <w:rPr>
          <w:rFonts w:ascii="Sylfaen" w:eastAsia="Times New Roman" w:hAnsi="Sylfaen" w:cs="Sylfaen"/>
          <w:b/>
          <w:sz w:val="16"/>
          <w:szCs w:val="16"/>
          <w:lang w:val="hy-AM"/>
        </w:rPr>
        <w:t xml:space="preserve">Муниципалитет Наири, расположенный в с. Егвард, адрес Ереванян 1, ниже представлена </w:t>
      </w:r>
      <w:r w:rsidRPr="00757E7B">
        <w:rPr>
          <w:rFonts w:ascii="Times New Roman" w:eastAsia="Times New Roman" w:hAnsi="Times New Roman" w:cs="Times New Roman"/>
          <w:b/>
          <w:sz w:val="16"/>
          <w:szCs w:val="16"/>
          <w:lang w:val="hy-AM"/>
        </w:rPr>
        <w:t>​​</w:t>
      </w:r>
      <w:r w:rsidRPr="00757E7B">
        <w:rPr>
          <w:rFonts w:ascii="Sylfaen" w:eastAsia="Times New Roman" w:hAnsi="Sylfaen" w:cs="Sylfaen"/>
          <w:b/>
          <w:sz w:val="16"/>
          <w:szCs w:val="16"/>
          <w:lang w:val="hy-AM"/>
        </w:rPr>
        <w:t>информация о контрактах, заключенных в результате процедуры закупки по коду &lt;&lt;</w:t>
      </w:r>
      <w:r>
        <w:rPr>
          <w:rFonts w:ascii="Sylfaen" w:eastAsia="Times New Roman" w:hAnsi="Sylfaen" w:cs="Sylfaen"/>
          <w:b/>
          <w:sz w:val="16"/>
          <w:szCs w:val="16"/>
          <w:lang w:val="hy-AM"/>
        </w:rPr>
        <w:t>ԿՄՆՀ-ԳՀԽԾՁԲ</w:t>
      </w:r>
      <w:r w:rsidRPr="00757E7B">
        <w:rPr>
          <w:rFonts w:ascii="Sylfaen" w:eastAsia="Times New Roman" w:hAnsi="Sylfaen" w:cs="Sylfaen"/>
          <w:b/>
          <w:sz w:val="16"/>
          <w:szCs w:val="16"/>
          <w:lang w:val="hy-AM"/>
        </w:rPr>
        <w:t>-23/3</w:t>
      </w:r>
      <w:r w:rsidR="00445439">
        <w:rPr>
          <w:rFonts w:ascii="Sylfaen" w:eastAsia="Times New Roman" w:hAnsi="Sylfaen" w:cs="Sylfaen"/>
          <w:b/>
          <w:sz w:val="16"/>
          <w:szCs w:val="16"/>
          <w:lang w:val="hy-AM"/>
        </w:rPr>
        <w:t>7</w:t>
      </w:r>
      <w:r w:rsidRPr="00757E7B">
        <w:rPr>
          <w:rFonts w:ascii="Sylfaen" w:eastAsia="Times New Roman" w:hAnsi="Sylfaen" w:cs="Sylfaen"/>
          <w:b/>
          <w:sz w:val="16"/>
          <w:szCs w:val="16"/>
          <w:lang w:val="hy-AM"/>
        </w:rPr>
        <w:t>&gt;&gt;, организованной с целью получения консультационных услуг по техническому контролю качество строительных работ для нужд общины Наири: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23"/>
        <w:gridCol w:w="558"/>
        <w:gridCol w:w="1284"/>
        <w:gridCol w:w="855"/>
        <w:gridCol w:w="422"/>
        <w:gridCol w:w="142"/>
        <w:gridCol w:w="282"/>
        <w:gridCol w:w="569"/>
        <w:gridCol w:w="707"/>
        <w:gridCol w:w="143"/>
        <w:gridCol w:w="142"/>
        <w:gridCol w:w="124"/>
        <w:gridCol w:w="590"/>
        <w:gridCol w:w="418"/>
        <w:gridCol w:w="568"/>
        <w:gridCol w:w="148"/>
        <w:gridCol w:w="923"/>
        <w:gridCol w:w="350"/>
        <w:gridCol w:w="422"/>
        <w:gridCol w:w="424"/>
        <w:gridCol w:w="574"/>
        <w:gridCol w:w="53"/>
        <w:gridCol w:w="1018"/>
        <w:gridCol w:w="57"/>
        <w:gridCol w:w="995"/>
        <w:gridCol w:w="131"/>
        <w:gridCol w:w="1001"/>
        <w:gridCol w:w="2258"/>
        <w:gridCol w:w="16"/>
      </w:tblGrid>
      <w:tr w:rsidR="00786576" w:rsidRPr="0099274A" w:rsidTr="003F635C">
        <w:trPr>
          <w:trHeight w:val="84"/>
        </w:trPr>
        <w:tc>
          <w:tcPr>
            <w:tcW w:w="563" w:type="dxa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5597" w:type="dxa"/>
            <w:gridSpan w:val="29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/>
              </w:rPr>
            </w:pPr>
            <w:r w:rsidRPr="000D7BE9">
              <w:rPr>
                <w:rFonts w:ascii="Sylfaen" w:eastAsia="Times New Roman" w:hAnsi="Sylfaen"/>
                <w:b/>
                <w:bCs/>
                <w:sz w:val="12"/>
                <w:szCs w:val="12"/>
              </w:rPr>
              <w:t>Приобретаемый товар:</w:t>
            </w:r>
          </w:p>
        </w:tc>
      </w:tr>
      <w:tr w:rsidR="00786576" w:rsidRPr="0099274A" w:rsidTr="00620B74">
        <w:trPr>
          <w:gridAfter w:val="1"/>
          <w:wAfter w:w="16" w:type="dxa"/>
          <w:trHeight w:val="110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Номер</w:t>
            </w:r>
          </w:p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лота</w:t>
            </w:r>
          </w:p>
        </w:tc>
        <w:tc>
          <w:tcPr>
            <w:tcW w:w="3542" w:type="dxa"/>
            <w:gridSpan w:val="5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Назван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Количество:</w:t>
            </w:r>
          </w:p>
        </w:tc>
        <w:tc>
          <w:tcPr>
            <w:tcW w:w="2407" w:type="dxa"/>
            <w:gridSpan w:val="5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Ориентировочная цена:</w:t>
            </w:r>
          </w:p>
        </w:tc>
        <w:tc>
          <w:tcPr>
            <w:tcW w:w="3543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Краткое описание (техническое описание)</w:t>
            </w:r>
          </w:p>
        </w:tc>
        <w:tc>
          <w:tcPr>
            <w:tcW w:w="3390" w:type="dxa"/>
            <w:gridSpan w:val="3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Краткое описание контракта (техническое описание)</w:t>
            </w:r>
          </w:p>
        </w:tc>
      </w:tr>
      <w:tr w:rsidR="00786576" w:rsidRPr="0099274A" w:rsidTr="00620B74">
        <w:trPr>
          <w:gridAfter w:val="1"/>
          <w:wAfter w:w="16" w:type="dxa"/>
          <w:trHeight w:val="175"/>
        </w:trPr>
        <w:tc>
          <w:tcPr>
            <w:tcW w:w="563" w:type="dxa"/>
            <w:vMerge/>
            <w:shd w:val="clear" w:color="auto" w:fill="auto"/>
            <w:vAlign w:val="center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vMerge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с имеющимися средствами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2407" w:type="dxa"/>
            <w:gridSpan w:val="5"/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/>
                <w:b/>
                <w:sz w:val="12"/>
                <w:szCs w:val="12"/>
              </w:rPr>
              <w:t>/ AMD /</w:t>
            </w:r>
          </w:p>
        </w:tc>
        <w:tc>
          <w:tcPr>
            <w:tcW w:w="3543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3390" w:type="dxa"/>
            <w:gridSpan w:val="3"/>
            <w:vMerge/>
            <w:shd w:val="clear" w:color="auto" w:fill="auto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786576" w:rsidRPr="0099274A" w:rsidTr="00620B74">
        <w:trPr>
          <w:gridAfter w:val="1"/>
          <w:wAfter w:w="16" w:type="dxa"/>
          <w:trHeight w:val="131"/>
        </w:trPr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с имеющимися средствами</w:t>
            </w: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</w:rPr>
              <w:footnoteReference w:id="6"/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0D7BE9" w:rsidRDefault="00786576" w:rsidP="000D7BE9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D7BE9">
              <w:rPr>
                <w:rFonts w:ascii="Sylfaen" w:eastAsia="Times New Roman" w:hAnsi="Sylfaen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35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3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0D7BE9" w:rsidRDefault="00786576" w:rsidP="000D7BE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445439" w:rsidRPr="007A01F5" w:rsidTr="00620B74">
        <w:trPr>
          <w:gridAfter w:val="1"/>
          <w:wAfter w:w="16" w:type="dxa"/>
          <w:trHeight w:val="351"/>
        </w:trPr>
        <w:tc>
          <w:tcPr>
            <w:tcW w:w="563" w:type="dxa"/>
            <w:shd w:val="clear" w:color="auto" w:fill="auto"/>
            <w:vAlign w:val="center"/>
          </w:tcPr>
          <w:p w:rsidR="00445439" w:rsidRPr="000D7BE9" w:rsidRDefault="00445439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0D7BE9">
              <w:rPr>
                <w:rFonts w:ascii="Sylfaen" w:eastAsia="Times New Roma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3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5439" w:rsidRPr="000D7BE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>Консультирование по техническому контролю качества работ по капитальному ремонту, благоустройству, отделке здания детского сада медицинского поселк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др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5439" w:rsidRPr="00C00E24" w:rsidRDefault="00445439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 971 673</w:t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5439" w:rsidRPr="00C00E24" w:rsidRDefault="00445439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 971 673</w:t>
            </w:r>
          </w:p>
        </w:tc>
        <w:tc>
          <w:tcPr>
            <w:tcW w:w="3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5439" w:rsidRPr="0044543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>Консультирование по техническому контролю качества работ по капитальному ремонту, благоустройству, отделке здания детского сада медицинского поселка</w:t>
            </w:r>
          </w:p>
        </w:tc>
        <w:tc>
          <w:tcPr>
            <w:tcW w:w="33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5439" w:rsidRPr="0044543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>Консультирование по техническому контролю качества работ по капитальному ремонту, благоустройству, отделке здания детского сада медицинского поселка</w:t>
            </w:r>
          </w:p>
        </w:tc>
      </w:tr>
      <w:tr w:rsidR="00445439" w:rsidRPr="007A01F5" w:rsidTr="00620B74">
        <w:trPr>
          <w:gridAfter w:val="1"/>
          <w:wAfter w:w="16" w:type="dxa"/>
          <w:trHeight w:val="351"/>
        </w:trPr>
        <w:tc>
          <w:tcPr>
            <w:tcW w:w="563" w:type="dxa"/>
            <w:shd w:val="clear" w:color="auto" w:fill="auto"/>
            <w:vAlign w:val="center"/>
          </w:tcPr>
          <w:p w:rsidR="00445439" w:rsidRPr="000D7BE9" w:rsidRDefault="00445439" w:rsidP="00445439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5439" w:rsidRPr="000D7BE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 xml:space="preserve">&lt;&lt;Детский сад </w:t>
            </w:r>
            <w:proofErr w:type="spellStart"/>
            <w:r w:rsidRPr="00445439">
              <w:rPr>
                <w:sz w:val="16"/>
                <w:szCs w:val="16"/>
              </w:rPr>
              <w:t>Зовуни</w:t>
            </w:r>
            <w:proofErr w:type="spellEnd"/>
            <w:r w:rsidRPr="00445439">
              <w:rPr>
                <w:sz w:val="16"/>
                <w:szCs w:val="16"/>
              </w:rPr>
              <w:t>&gt;&gt; Работы по строительству приюта и нового зала ANAC, консультации по техническому контролю качеств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др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39" w:rsidRPr="000D7BE9" w:rsidRDefault="00445439" w:rsidP="00445439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D7BE9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5439" w:rsidRPr="00050A85" w:rsidRDefault="00445439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 630 627</w:t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5439" w:rsidRPr="00050A85" w:rsidRDefault="00445439" w:rsidP="00445439">
            <w:pPr>
              <w:spacing w:after="0" w:line="0" w:lineRule="atLeast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 630 627</w:t>
            </w:r>
          </w:p>
        </w:tc>
        <w:tc>
          <w:tcPr>
            <w:tcW w:w="3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5439" w:rsidRPr="0044543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 xml:space="preserve">&lt;&lt;Детский сад </w:t>
            </w:r>
            <w:proofErr w:type="spellStart"/>
            <w:r w:rsidRPr="00445439">
              <w:rPr>
                <w:sz w:val="16"/>
                <w:szCs w:val="16"/>
              </w:rPr>
              <w:t>Зовуни</w:t>
            </w:r>
            <w:proofErr w:type="spellEnd"/>
            <w:r w:rsidRPr="00445439">
              <w:rPr>
                <w:sz w:val="16"/>
                <w:szCs w:val="16"/>
              </w:rPr>
              <w:t>&gt;&gt; Работы по строительству приюта и нового зала ANAC, консультации по техническому контролю качества</w:t>
            </w:r>
          </w:p>
        </w:tc>
        <w:tc>
          <w:tcPr>
            <w:tcW w:w="33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5439" w:rsidRPr="00445439" w:rsidRDefault="00445439" w:rsidP="00445439">
            <w:pPr>
              <w:spacing w:after="0" w:line="0" w:lineRule="atLeast"/>
              <w:rPr>
                <w:sz w:val="16"/>
                <w:szCs w:val="16"/>
              </w:rPr>
            </w:pPr>
            <w:r w:rsidRPr="00445439">
              <w:rPr>
                <w:sz w:val="16"/>
                <w:szCs w:val="16"/>
              </w:rPr>
              <w:t xml:space="preserve">&lt;&lt;Детский сад </w:t>
            </w:r>
            <w:proofErr w:type="spellStart"/>
            <w:r w:rsidRPr="00445439">
              <w:rPr>
                <w:sz w:val="16"/>
                <w:szCs w:val="16"/>
              </w:rPr>
              <w:t>Зовуни</w:t>
            </w:r>
            <w:proofErr w:type="spellEnd"/>
            <w:r w:rsidRPr="00445439">
              <w:rPr>
                <w:sz w:val="16"/>
                <w:szCs w:val="16"/>
              </w:rPr>
              <w:t>&gt;&gt; Работы по строительству приюта и нового зала ANAC, консультации по техническому контролю качества</w:t>
            </w:r>
          </w:p>
        </w:tc>
      </w:tr>
      <w:tr w:rsidR="005D012B" w:rsidRPr="00F5521B" w:rsidTr="00885564">
        <w:trPr>
          <w:trHeight w:val="169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D012B" w:rsidRPr="0099274A" w:rsidTr="003F635C">
        <w:trPr>
          <w:trHeight w:val="210"/>
        </w:trPr>
        <w:tc>
          <w:tcPr>
            <w:tcW w:w="5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Процедура закупки, использованная для обоснования своего выбора</w:t>
            </w:r>
          </w:p>
        </w:tc>
        <w:tc>
          <w:tcPr>
            <w:tcW w:w="103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0B06F7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запрос котировок</w:t>
            </w:r>
          </w:p>
        </w:tc>
      </w:tr>
      <w:tr w:rsidR="005D012B" w:rsidRPr="0099274A" w:rsidTr="00885564">
        <w:trPr>
          <w:trHeight w:val="196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D012B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5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12B" w:rsidRPr="0099274A" w:rsidRDefault="005D012B" w:rsidP="001B6167">
            <w:pPr>
              <w:spacing w:after="0" w:line="0" w:lineRule="atLeast"/>
              <w:rPr>
                <w:rFonts w:ascii="Sylfaen" w:hAnsi="Sylfaen"/>
                <w:sz w:val="16"/>
                <w:szCs w:val="16"/>
              </w:rPr>
            </w:pPr>
            <w:r w:rsidRPr="0099274A">
              <w:rPr>
                <w:rFonts w:ascii="Sylfaen" w:hAnsi="Sylfaen"/>
                <w:sz w:val="16"/>
                <w:szCs w:val="16"/>
              </w:rPr>
              <w:t>Дата отправки или публикации приглашения</w:t>
            </w:r>
          </w:p>
        </w:tc>
        <w:tc>
          <w:tcPr>
            <w:tcW w:w="1106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0D7174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</w:t>
            </w:r>
            <w:r w:rsidR="000D717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30</w:t>
            </w:r>
            <w:r w:rsidR="00310B82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.1</w:t>
            </w:r>
            <w:r w:rsidR="000D717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.</w:t>
            </w: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023</w:t>
            </w: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г.</w:t>
            </w:r>
          </w:p>
        </w:tc>
      </w:tr>
      <w:tr w:rsidR="005D012B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09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12B" w:rsidRPr="0099274A" w:rsidRDefault="005D012B" w:rsidP="001B6167">
            <w:pPr>
              <w:spacing w:after="0" w:line="0" w:lineRule="atLeast"/>
              <w:rPr>
                <w:rFonts w:ascii="Sylfaen" w:hAnsi="Sylfaen"/>
                <w:sz w:val="16"/>
                <w:szCs w:val="16"/>
              </w:rPr>
            </w:pPr>
            <w:r w:rsidRPr="0099274A">
              <w:rPr>
                <w:rFonts w:ascii="Sylfaen" w:hAnsi="Sylfaen"/>
                <w:sz w:val="16"/>
                <w:szCs w:val="16"/>
              </w:rPr>
              <w:t>Дата изменения приглаше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1</w:t>
            </w:r>
          </w:p>
        </w:tc>
        <w:tc>
          <w:tcPr>
            <w:tcW w:w="102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5D012B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509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012B" w:rsidRPr="0099274A" w:rsidRDefault="005D012B" w:rsidP="001B6167">
            <w:pPr>
              <w:spacing w:after="0" w:line="0" w:lineRule="atLeast"/>
              <w:rPr>
                <w:rFonts w:ascii="Sylfaen" w:hAnsi="Sylfaen"/>
                <w:sz w:val="16"/>
                <w:szCs w:val="16"/>
              </w:rPr>
            </w:pPr>
            <w:r w:rsidRPr="0099274A">
              <w:rPr>
                <w:rFonts w:ascii="Sylfaen" w:hAnsi="Sylfaen"/>
                <w:sz w:val="16"/>
                <w:szCs w:val="16"/>
              </w:rPr>
              <w:t>Дата разъяснения приглаше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Квитанция запроса:</w:t>
            </w:r>
          </w:p>
        </w:tc>
        <w:tc>
          <w:tcPr>
            <w:tcW w:w="65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Разъяснение:</w:t>
            </w:r>
          </w:p>
        </w:tc>
      </w:tr>
      <w:tr w:rsidR="005D012B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6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65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12B" w:rsidRPr="0099274A" w:rsidRDefault="005D012B" w:rsidP="001B61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5D012B" w:rsidRPr="0099274A" w:rsidTr="00885564">
        <w:trPr>
          <w:trHeight w:val="54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5D012B" w:rsidRPr="0099274A" w:rsidTr="003F635C">
        <w:trPr>
          <w:trHeight w:val="259"/>
        </w:trPr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sz w:val="10"/>
                <w:szCs w:val="10"/>
              </w:rPr>
              <w:t>номер</w:t>
            </w:r>
          </w:p>
        </w:tc>
        <w:tc>
          <w:tcPr>
            <w:tcW w:w="4261" w:type="dxa"/>
            <w:gridSpan w:val="7"/>
            <w:vMerge w:val="restart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</w:rPr>
              <w:t>Имя участника:</w:t>
            </w:r>
          </w:p>
        </w:tc>
        <w:tc>
          <w:tcPr>
            <w:tcW w:w="10355" w:type="dxa"/>
            <w:gridSpan w:val="20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bCs/>
                <w:sz w:val="10"/>
                <w:szCs w:val="10"/>
              </w:rPr>
              <w:t>По запросу каждого участника, включая цену, указанную в результате одновременных переговоров / драм РА</w:t>
            </w:r>
          </w:p>
        </w:tc>
      </w:tr>
      <w:tr w:rsidR="005D012B" w:rsidRPr="0099274A" w:rsidTr="00620B74">
        <w:trPr>
          <w:trHeight w:val="197"/>
        </w:trPr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4261" w:type="dxa"/>
            <w:gridSpan w:val="7"/>
            <w:vMerge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Цена без НДС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НДС: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5D012B" w:rsidRPr="0099274A" w:rsidRDefault="005D012B" w:rsidP="001B61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Общий</w:t>
            </w:r>
          </w:p>
        </w:tc>
      </w:tr>
      <w:tr w:rsidR="005D012B" w:rsidRPr="0099274A" w:rsidTr="00A118F4">
        <w:trPr>
          <w:trHeight w:val="176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5D012B" w:rsidRPr="00935739" w:rsidRDefault="0076069D" w:rsidP="00D05099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</w:rPr>
            </w:pPr>
            <w:r w:rsidRPr="00935739"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</w:rPr>
              <w:t>ЛОТ 1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A3FA1"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А/Д </w:t>
            </w:r>
            <w:proofErr w:type="spellStart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Артак</w:t>
            </w:r>
            <w:proofErr w:type="spellEnd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Мартиросян</w:t>
            </w:r>
            <w:proofErr w:type="spellEnd"/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980 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0857E4" w:rsidRDefault="00AF5A81" w:rsidP="00AF5A8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/>
              </w:rPr>
            </w:pP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980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A3FA1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"</w:t>
            </w:r>
            <w:proofErr w:type="spellStart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Ригид</w:t>
            </w:r>
            <w:proofErr w:type="spellEnd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"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0857E4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1 64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8A60E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0857E4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1 640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&lt;&lt;Армен </w:t>
            </w:r>
            <w:proofErr w:type="spellStart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Седракян</w:t>
            </w:r>
            <w:proofErr w:type="spellEnd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Акоби</w:t>
            </w:r>
            <w:proofErr w:type="spellEnd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gt;&gt; А/Д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000 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000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ВАРД-1&gt;&gt;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990 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990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</w:t>
            </w:r>
            <w:proofErr w:type="spellStart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Серпантайн</w:t>
            </w:r>
            <w:proofErr w:type="spellEnd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Инжиниринг»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684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3 684 000</w:t>
            </w:r>
          </w:p>
        </w:tc>
      </w:tr>
      <w:tr w:rsidR="00AF5A81" w:rsidRPr="0099274A" w:rsidTr="00BA1249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AF5A81" w:rsidRPr="00AF5A8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</w:t>
            </w:r>
            <w:proofErr w:type="spellStart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Ваграм</w:t>
            </w:r>
            <w:proofErr w:type="spellEnd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Князян</w:t>
            </w:r>
            <w:proofErr w:type="spellEnd"/>
            <w:r w:rsidRPr="00AF5A8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gt;&gt; А/Д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30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 w:eastAsia="en-US"/>
              </w:rPr>
              <w:t>2 300 000</w:t>
            </w:r>
          </w:p>
        </w:tc>
      </w:tr>
      <w:tr w:rsidR="00AF5A81" w:rsidRPr="0099274A" w:rsidTr="00620B7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0" w:lineRule="atLeast"/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935739"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</w:rPr>
              <w:t>ЛОТ</w:t>
            </w:r>
            <w:r w:rsidRPr="00AA3FA1"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 xml:space="preserve"> 2</w:t>
            </w:r>
          </w:p>
        </w:tc>
        <w:tc>
          <w:tcPr>
            <w:tcW w:w="4261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AF5A81" w:rsidRPr="00AA3FA1" w:rsidRDefault="00AF5A81" w:rsidP="00AF5A81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AA3FA1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А/Д </w:t>
            </w:r>
            <w:proofErr w:type="spellStart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Артак</w:t>
            </w:r>
            <w:proofErr w:type="spellEnd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Мартиросян</w:t>
            </w:r>
            <w:proofErr w:type="spellEnd"/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 xml:space="preserve">800 000 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80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2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"</w:t>
            </w:r>
            <w:proofErr w:type="spellStart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Ригид</w:t>
            </w:r>
            <w:proofErr w:type="spellEnd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"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8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8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3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&lt;&lt;Армен </w:t>
            </w:r>
            <w:proofErr w:type="spellStart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Седракян</w:t>
            </w:r>
            <w:proofErr w:type="spellEnd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Акоби</w:t>
            </w:r>
            <w:proofErr w:type="spellEnd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gt;&gt; А/Д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00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00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4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ВАРД-1&gt;&gt;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79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79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</w:t>
            </w:r>
            <w:proofErr w:type="spellStart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Серпантайн</w:t>
            </w:r>
            <w:proofErr w:type="spellEnd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Инжиниринг»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425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425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lt;&lt;</w:t>
            </w:r>
            <w:proofErr w:type="spellStart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Ваграм</w:t>
            </w:r>
            <w:proofErr w:type="spellEnd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Князян</w:t>
            </w:r>
            <w:proofErr w:type="spellEnd"/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&gt;&gt; А/Д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</w:tr>
      <w:tr w:rsidR="000D7174" w:rsidRPr="0099274A" w:rsidTr="00902784">
        <w:trPr>
          <w:trHeight w:val="83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hy-AM"/>
              </w:rPr>
              <w:t>7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0D7174" w:rsidRPr="000D7174" w:rsidRDefault="000D7174" w:rsidP="000D7174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0D7174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ООО «ТЕХ КОНТРОЛЬ»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 000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0D7174" w:rsidRPr="005E5EFD" w:rsidRDefault="000D7174" w:rsidP="000D717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4458" w:type="dxa"/>
            <w:gridSpan w:val="6"/>
            <w:shd w:val="clear" w:color="auto" w:fill="auto"/>
            <w:vAlign w:val="center"/>
          </w:tcPr>
          <w:p w:rsidR="000D7174" w:rsidRPr="00AA3FA1" w:rsidRDefault="000D7174" w:rsidP="000D7174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 200 000</w:t>
            </w:r>
          </w:p>
        </w:tc>
      </w:tr>
      <w:tr w:rsidR="00AF5A81" w:rsidRPr="0099274A" w:rsidTr="00885564">
        <w:trPr>
          <w:trHeight w:val="28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AF5A81" w:rsidRPr="0099274A" w:rsidRDefault="00AF5A81" w:rsidP="00AF5A8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B51EAC" w:rsidRPr="0099274A" w:rsidTr="00885564"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99274A">
              <w:rPr>
                <w:rFonts w:ascii="Sylfaen" w:eastAsia="Times New Roman" w:hAnsi="Sylfaen"/>
                <w:b/>
                <w:sz w:val="20"/>
                <w:szCs w:val="20"/>
              </w:rPr>
              <w:t>Информация об отклоненных заявках</w:t>
            </w:r>
          </w:p>
        </w:tc>
      </w:tr>
      <w:tr w:rsidR="00B51EAC" w:rsidRPr="0099274A" w:rsidTr="003F635C"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Номер размерной </w:t>
            </w: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lastRenderedPageBreak/>
              <w:t>секции:</w:t>
            </w:r>
          </w:p>
        </w:tc>
        <w:tc>
          <w:tcPr>
            <w:tcW w:w="3543" w:type="dxa"/>
            <w:gridSpan w:val="6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lastRenderedPageBreak/>
              <w:t>Имя участника:</w:t>
            </w:r>
          </w:p>
        </w:tc>
        <w:tc>
          <w:tcPr>
            <w:tcW w:w="1163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Результаты оценки (удовлетворительные или неудовлетворительные)</w:t>
            </w:r>
          </w:p>
        </w:tc>
      </w:tr>
      <w:tr w:rsidR="00B51EAC" w:rsidRPr="0099274A" w:rsidTr="00620B74"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99274A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Наличие необходимых документов по </w:t>
            </w:r>
            <w:r w:rsidRPr="0099274A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lastRenderedPageBreak/>
              <w:t>приглашению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lastRenderedPageBreak/>
              <w:t>Соответствие документов заявки требованиям, изложенным в приглашении.</w:t>
            </w:r>
          </w:p>
        </w:tc>
        <w:tc>
          <w:tcPr>
            <w:tcW w:w="38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/>
              </w:rPr>
            </w:pPr>
            <w:r w:rsidRPr="0099274A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Соответствие технических характеристик предлагаемого объекта закупки требованиям, изложенным в приглашении.</w:t>
            </w:r>
          </w:p>
        </w:tc>
        <w:tc>
          <w:tcPr>
            <w:tcW w:w="44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</w:rPr>
            </w:pPr>
            <w:r w:rsidRPr="0099274A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/>
              </w:rPr>
              <w:t>Делать ставку</w:t>
            </w:r>
          </w:p>
        </w:tc>
      </w:tr>
      <w:tr w:rsidR="00B51EAC" w:rsidRPr="0099274A" w:rsidTr="00620B74"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1EAC" w:rsidRPr="00F17F5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1EAC" w:rsidRPr="00F17F5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1EAC" w:rsidRPr="007737A8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B51EAC" w:rsidRPr="0099274A" w:rsidTr="003F635C">
        <w:trPr>
          <w:trHeight w:val="121"/>
        </w:trPr>
        <w:tc>
          <w:tcPr>
            <w:tcW w:w="4529" w:type="dxa"/>
            <w:gridSpan w:val="8"/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11631" w:type="dxa"/>
            <w:gridSpan w:val="22"/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C575D1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Примечание: </w:t>
            </w:r>
            <w:r w:rsidRPr="003C755E">
              <w:rPr>
                <w:rFonts w:ascii="Sylfaen" w:eastAsia="Times New Roman" w:hAnsi="Sylfaen" w:cs="Sylfaen"/>
                <w:b/>
                <w:sz w:val="20"/>
                <w:szCs w:val="20"/>
              </w:rPr>
              <w:t>в рамках процедуры ни одна заявка не была отклонена</w:t>
            </w:r>
          </w:p>
        </w:tc>
      </w:tr>
      <w:tr w:rsidR="00B51EAC" w:rsidRPr="0099274A" w:rsidTr="00885564">
        <w:trPr>
          <w:trHeight w:val="289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B51EAC" w:rsidRPr="0099274A" w:rsidTr="003F635C">
        <w:trPr>
          <w:trHeight w:val="303"/>
        </w:trPr>
        <w:tc>
          <w:tcPr>
            <w:tcW w:w="621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B51EAC" w:rsidRPr="001B6167" w:rsidRDefault="00B51EAC" w:rsidP="00B51EAC">
            <w:pPr>
              <w:spacing w:after="0" w:line="0" w:lineRule="atLeast"/>
              <w:rPr>
                <w:rFonts w:ascii="Sylfaen" w:hAnsi="Sylfaen"/>
                <w:sz w:val="12"/>
                <w:szCs w:val="12"/>
              </w:rPr>
            </w:pPr>
            <w:r w:rsidRPr="001B6167">
              <w:rPr>
                <w:rFonts w:ascii="Sylfaen" w:hAnsi="Sylfaen"/>
                <w:sz w:val="12"/>
                <w:szCs w:val="12"/>
              </w:rPr>
              <w:t>Дата выбора выбранного участника</w:t>
            </w:r>
          </w:p>
        </w:tc>
        <w:tc>
          <w:tcPr>
            <w:tcW w:w="99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1B6167" w:rsidRDefault="000D7174" w:rsidP="000D7174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11</w:t>
            </w:r>
            <w:r w:rsidR="00B51EAC" w:rsidRPr="001B6167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.</w:t>
            </w:r>
            <w:r w:rsidR="00E96E9A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2</w:t>
            </w:r>
            <w:r w:rsidR="00B51EAC" w:rsidRPr="001B6167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 xml:space="preserve"> </w:t>
            </w:r>
            <w:r w:rsidR="00B51EAC" w:rsidRPr="001B6167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2023</w:t>
            </w:r>
            <w:r w:rsidR="00B51EAC" w:rsidRPr="001B6167">
              <w:rPr>
                <w:rFonts w:ascii="Sylfaen" w:eastAsia="Times New Roman" w:hAnsi="Sylfaen" w:cs="Sylfaen"/>
                <w:b/>
                <w:sz w:val="12"/>
                <w:szCs w:val="12"/>
              </w:rPr>
              <w:t>г</w:t>
            </w:r>
            <w:r w:rsidR="00B51EAC" w:rsidRPr="001B6167">
              <w:rPr>
                <w:rFonts w:ascii="Sylfaen" w:eastAsia="Times New Roman" w:hAnsi="Sylfaen" w:cs="Times New Roman"/>
                <w:b/>
                <w:sz w:val="12"/>
                <w:szCs w:val="12"/>
                <w:lang w:val="hy-AM"/>
              </w:rPr>
              <w:t>.</w:t>
            </w:r>
          </w:p>
        </w:tc>
      </w:tr>
      <w:tr w:rsidR="00B51EAC" w:rsidRPr="0099274A" w:rsidTr="003F635C">
        <w:trPr>
          <w:trHeight w:val="207"/>
        </w:trPr>
        <w:tc>
          <w:tcPr>
            <w:tcW w:w="6214" w:type="dxa"/>
            <w:gridSpan w:val="13"/>
            <w:vMerge w:val="restart"/>
            <w:shd w:val="clear" w:color="auto" w:fill="auto"/>
          </w:tcPr>
          <w:p w:rsidR="00B51EAC" w:rsidRPr="001B6167" w:rsidRDefault="00B51EAC" w:rsidP="00B51EAC">
            <w:pPr>
              <w:spacing w:after="0" w:line="0" w:lineRule="atLeast"/>
              <w:rPr>
                <w:rFonts w:ascii="Sylfaen" w:hAnsi="Sylfaen"/>
                <w:sz w:val="12"/>
                <w:szCs w:val="12"/>
              </w:rPr>
            </w:pPr>
            <w:r w:rsidRPr="001B6167">
              <w:rPr>
                <w:rFonts w:ascii="Sylfaen" w:hAnsi="Sylfaen"/>
                <w:sz w:val="12"/>
                <w:szCs w:val="12"/>
              </w:rPr>
              <w:t>Срок годности</w:t>
            </w:r>
          </w:p>
        </w:tc>
        <w:tc>
          <w:tcPr>
            <w:tcW w:w="441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51EAC" w:rsidRPr="001B6167" w:rsidRDefault="000D7174" w:rsidP="000D717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B51EAC" w:rsidRPr="001B6167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E96E9A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B51EAC" w:rsidRPr="001B6167">
              <w:rPr>
                <w:rFonts w:ascii="Sylfaen" w:hAnsi="Sylfaen"/>
                <w:sz w:val="12"/>
                <w:szCs w:val="12"/>
                <w:lang w:val="hy-AM"/>
              </w:rPr>
              <w:t>.2023</w:t>
            </w:r>
            <w:r w:rsidR="00B51EAC" w:rsidRPr="001B6167">
              <w:rPr>
                <w:rFonts w:ascii="Sylfaen" w:hAnsi="Sylfaen"/>
                <w:sz w:val="12"/>
                <w:szCs w:val="12"/>
              </w:rPr>
              <w:t>г</w:t>
            </w:r>
            <w:r w:rsidR="00B51EAC" w:rsidRPr="001B6167">
              <w:rPr>
                <w:rFonts w:ascii="Sylfaen" w:hAnsi="Sylfaen"/>
                <w:sz w:val="12"/>
                <w:szCs w:val="12"/>
                <w:lang w:val="en-US"/>
              </w:rPr>
              <w:t>.</w:t>
            </w:r>
          </w:p>
        </w:tc>
        <w:tc>
          <w:tcPr>
            <w:tcW w:w="55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1EAC" w:rsidRPr="001B6167" w:rsidRDefault="000D7174" w:rsidP="000D717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Times New Roman"/>
                <w:sz w:val="12"/>
                <w:szCs w:val="12"/>
                <w:lang w:val="hy-AM"/>
              </w:rPr>
              <w:t>2</w:t>
            </w:r>
            <w:r w:rsidR="00E96E9A">
              <w:rPr>
                <w:rFonts w:ascii="Sylfaen" w:hAnsi="Sylfaen" w:cs="Times New Roman"/>
                <w:sz w:val="12"/>
                <w:szCs w:val="12"/>
                <w:lang w:val="en-US"/>
              </w:rPr>
              <w:t>1</w:t>
            </w:r>
            <w:r w:rsidR="00B51EAC" w:rsidRPr="001B6167">
              <w:rPr>
                <w:rFonts w:ascii="Sylfaen" w:hAnsi="Sylfaen" w:cs="Times New Roman"/>
                <w:sz w:val="12"/>
                <w:szCs w:val="12"/>
                <w:lang w:val="hy-AM"/>
              </w:rPr>
              <w:t>.</w:t>
            </w:r>
            <w:r w:rsidR="00E96E9A">
              <w:rPr>
                <w:rFonts w:ascii="Sylfaen" w:hAnsi="Sylfaen" w:cs="Times New Roman"/>
                <w:sz w:val="12"/>
                <w:szCs w:val="12"/>
                <w:lang w:val="hy-AM"/>
              </w:rPr>
              <w:t>1</w:t>
            </w:r>
            <w:r>
              <w:rPr>
                <w:rFonts w:ascii="Sylfaen" w:hAnsi="Sylfaen" w:cs="Times New Roman"/>
                <w:sz w:val="12"/>
                <w:szCs w:val="12"/>
                <w:lang w:val="hy-AM"/>
              </w:rPr>
              <w:t>2</w:t>
            </w:r>
            <w:r w:rsidR="00B51EAC" w:rsidRPr="001B6167">
              <w:rPr>
                <w:rFonts w:ascii="Sylfaen" w:hAnsi="Sylfaen" w:cs="Times New Roman"/>
                <w:sz w:val="12"/>
                <w:szCs w:val="12"/>
                <w:lang w:val="hy-AM"/>
              </w:rPr>
              <w:t>.</w:t>
            </w:r>
            <w:r w:rsidR="00B51EAC" w:rsidRPr="001B6167">
              <w:rPr>
                <w:rFonts w:ascii="Sylfaen" w:hAnsi="Sylfaen"/>
                <w:sz w:val="12"/>
                <w:szCs w:val="12"/>
                <w:lang w:val="hy-AM"/>
              </w:rPr>
              <w:t>2023</w:t>
            </w:r>
            <w:r w:rsidR="00B51EAC" w:rsidRPr="001B6167">
              <w:rPr>
                <w:rFonts w:ascii="Sylfaen" w:hAnsi="Sylfaen"/>
                <w:sz w:val="12"/>
                <w:szCs w:val="12"/>
              </w:rPr>
              <w:t>г</w:t>
            </w:r>
            <w:r w:rsidR="00B51EAC" w:rsidRPr="001B6167">
              <w:rPr>
                <w:rFonts w:ascii="Sylfaen" w:hAnsi="Sylfaen"/>
                <w:sz w:val="12"/>
                <w:szCs w:val="12"/>
                <w:lang w:val="en-US"/>
              </w:rPr>
              <w:t>.</w:t>
            </w:r>
          </w:p>
        </w:tc>
      </w:tr>
      <w:tr w:rsidR="00B51EAC" w:rsidRPr="0099274A" w:rsidTr="003F635C">
        <w:trPr>
          <w:trHeight w:val="92"/>
        </w:trPr>
        <w:tc>
          <w:tcPr>
            <w:tcW w:w="621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4912C4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непригодный</w:t>
            </w:r>
          </w:p>
        </w:tc>
        <w:tc>
          <w:tcPr>
            <w:tcW w:w="55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51EAC" w:rsidRPr="0099274A" w:rsidTr="003959CC">
        <w:trPr>
          <w:trHeight w:val="152"/>
        </w:trPr>
        <w:tc>
          <w:tcPr>
            <w:tcW w:w="1616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1EAC" w:rsidRPr="00AE7946" w:rsidRDefault="00B51EAC" w:rsidP="000D717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Дата уведомления о торгах выбранным участникам тор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гов             </w:t>
            </w:r>
            <w:r w:rsidR="000D717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7</w:t>
            </w:r>
            <w:r w:rsidR="00394487">
              <w:rPr>
                <w:rFonts w:ascii="Sylfaen" w:eastAsia="Times New Roman" w:hAnsi="Sylfaen"/>
                <w:b/>
                <w:sz w:val="16"/>
                <w:szCs w:val="16"/>
              </w:rPr>
              <w:t>.</w:t>
            </w:r>
            <w:r w:rsidR="00394487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</w:t>
            </w:r>
            <w:r w:rsidR="000D717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</w:t>
            </w:r>
            <w:r w:rsidRPr="00C575D1">
              <w:rPr>
                <w:rFonts w:ascii="Sylfaen" w:eastAsia="Times New Roman" w:hAnsi="Sylfaen"/>
                <w:b/>
                <w:sz w:val="16"/>
                <w:szCs w:val="16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02</w:t>
            </w:r>
            <w:r w:rsidRPr="00C575D1">
              <w:rPr>
                <w:rFonts w:ascii="Sylfaen" w:eastAsia="Times New Roman" w:hAnsi="Sylfaen"/>
                <w:b/>
                <w:sz w:val="16"/>
                <w:szCs w:val="16"/>
              </w:rPr>
              <w:t>3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</w:p>
        </w:tc>
      </w:tr>
      <w:tr w:rsidR="00B51EAC" w:rsidRPr="0099274A" w:rsidTr="003F635C">
        <w:trPr>
          <w:trHeight w:val="344"/>
        </w:trPr>
        <w:tc>
          <w:tcPr>
            <w:tcW w:w="62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Дата, когда контракт, подписанный выбранным участником торгов, будет передан заказчику.</w:t>
            </w:r>
          </w:p>
        </w:tc>
        <w:tc>
          <w:tcPr>
            <w:tcW w:w="547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</w:tr>
      <w:tr w:rsidR="00D92023" w:rsidRPr="0099274A" w:rsidTr="003F635C">
        <w:trPr>
          <w:trHeight w:val="334"/>
        </w:trPr>
        <w:tc>
          <w:tcPr>
            <w:tcW w:w="621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D92023" w:rsidRPr="0099274A" w:rsidRDefault="00D92023" w:rsidP="00D92023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</w:rPr>
            </w:pPr>
            <w:r w:rsidRPr="0099274A">
              <w:rPr>
                <w:rFonts w:ascii="Sylfaen" w:eastAsia="Times New Roman" w:hAnsi="Sylfaen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447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23" w:rsidRPr="0099274A" w:rsidRDefault="00D92023" w:rsidP="000D717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2</w:t>
            </w:r>
            <w:r w:rsidR="000D7174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9</w:t>
            </w:r>
            <w:r w:rsidRPr="0099274A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1</w:t>
            </w:r>
            <w:r w:rsidR="000D7174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2</w:t>
            </w:r>
            <w:r w:rsidRPr="0099274A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3</w:t>
            </w:r>
            <w:r w:rsidRPr="0099274A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г</w:t>
            </w:r>
            <w:r w:rsidRPr="0099274A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547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92023" w:rsidRDefault="00D92023" w:rsidP="000D7174">
            <w:pPr>
              <w:jc w:val="center"/>
            </w:pPr>
            <w:r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2</w:t>
            </w:r>
            <w:r w:rsidR="000D7174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9</w:t>
            </w:r>
            <w:r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1</w:t>
            </w:r>
            <w:r w:rsidR="000D7174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2</w:t>
            </w:r>
            <w:r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 w:rsidRPr="00F640CB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3</w:t>
            </w:r>
            <w:r w:rsidRPr="00F640CB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г</w:t>
            </w:r>
            <w:r w:rsidRPr="00F640C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.</w:t>
            </w:r>
          </w:p>
        </w:tc>
      </w:tr>
      <w:tr w:rsidR="00B51EAC" w:rsidRPr="0099274A" w:rsidTr="00885564">
        <w:trPr>
          <w:trHeight w:val="288"/>
        </w:trPr>
        <w:tc>
          <w:tcPr>
            <w:tcW w:w="16160" w:type="dxa"/>
            <w:gridSpan w:val="30"/>
            <w:shd w:val="clear" w:color="auto" w:fill="99CCFF"/>
          </w:tcPr>
          <w:p w:rsidR="00B51EAC" w:rsidRPr="00A66485" w:rsidRDefault="00B51EAC" w:rsidP="00B51EAC">
            <w:pPr>
              <w:spacing w:after="0" w:line="0" w:lineRule="atLeast"/>
              <w:ind w:left="578" w:hanging="57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B51EAC" w:rsidRPr="0099274A" w:rsidTr="003F635C">
        <w:tc>
          <w:tcPr>
            <w:tcW w:w="563" w:type="dxa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лот</w:t>
            </w: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12477" w:type="dxa"/>
            <w:gridSpan w:val="25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 w:cs="Sylfaen"/>
                <w:b/>
                <w:sz w:val="12"/>
                <w:szCs w:val="12"/>
              </w:rPr>
              <w:t>Договор</w:t>
            </w:r>
          </w:p>
        </w:tc>
      </w:tr>
      <w:tr w:rsidR="00B51EAC" w:rsidRPr="0099274A" w:rsidTr="003F635C">
        <w:trPr>
          <w:trHeight w:val="60"/>
        </w:trPr>
        <w:tc>
          <w:tcPr>
            <w:tcW w:w="563" w:type="dxa"/>
            <w:vMerge/>
            <w:shd w:val="clear" w:color="auto" w:fill="auto"/>
            <w:vAlign w:val="center"/>
          </w:tcPr>
          <w:p w:rsidR="00B51EAC" w:rsidRPr="0099274A" w:rsidRDefault="00B51EAC" w:rsidP="00B51EAC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2" w:type="dxa"/>
            <w:gridSpan w:val="5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Контактный номер: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Дата подписания: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Срок реализации:</w:t>
            </w:r>
          </w:p>
        </w:tc>
        <w:tc>
          <w:tcPr>
            <w:tcW w:w="1702" w:type="dxa"/>
            <w:gridSpan w:val="4"/>
            <w:vMerge w:val="restart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Сумма предоплаты</w:t>
            </w:r>
          </w:p>
        </w:tc>
        <w:tc>
          <w:tcPr>
            <w:tcW w:w="4401" w:type="dxa"/>
            <w:gridSpan w:val="5"/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Расходы</w:t>
            </w:r>
          </w:p>
        </w:tc>
      </w:tr>
      <w:tr w:rsidR="00B51EAC" w:rsidRPr="0099274A" w:rsidTr="003F635C">
        <w:trPr>
          <w:trHeight w:val="60"/>
        </w:trPr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31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EAC" w:rsidRPr="0099274A" w:rsidRDefault="00B51EAC" w:rsidP="00B51EA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51EAC" w:rsidRPr="007E1CD6" w:rsidRDefault="00B51EAC" w:rsidP="00B51EAC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</w:rPr>
            </w:pPr>
            <w:r w:rsidRPr="007E1CD6">
              <w:rPr>
                <w:rFonts w:ascii="Sylfaen" w:hAnsi="Sylfaen"/>
                <w:sz w:val="12"/>
                <w:szCs w:val="12"/>
              </w:rPr>
              <w:t>Имеющиеся</w:t>
            </w:r>
          </w:p>
        </w:tc>
        <w:tc>
          <w:tcPr>
            <w:tcW w:w="2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1EAC" w:rsidRPr="007E1CD6" w:rsidRDefault="00B51EAC" w:rsidP="00B51EAC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</w:rPr>
            </w:pPr>
            <w:r w:rsidRPr="007E1CD6">
              <w:rPr>
                <w:rFonts w:ascii="Sylfaen" w:hAnsi="Sylfaen"/>
                <w:sz w:val="12"/>
                <w:szCs w:val="12"/>
              </w:rPr>
              <w:t>средства</w:t>
            </w:r>
          </w:p>
        </w:tc>
      </w:tr>
      <w:tr w:rsidR="005F17E7" w:rsidRPr="0099274A" w:rsidTr="00D97BC8">
        <w:trPr>
          <w:trHeight w:val="328"/>
        </w:trPr>
        <w:tc>
          <w:tcPr>
            <w:tcW w:w="563" w:type="dxa"/>
            <w:shd w:val="clear" w:color="auto" w:fill="auto"/>
            <w:vAlign w:val="center"/>
          </w:tcPr>
          <w:p w:rsidR="005F17E7" w:rsidRPr="0099274A" w:rsidRDefault="005F17E7" w:rsidP="005F17E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  <w:r w:rsidRPr="0099274A"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1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5F17E7" w:rsidRDefault="00D329F1" w:rsidP="005F17E7">
            <w:r w:rsidRPr="00D329F1">
              <w:t xml:space="preserve">А/Д </w:t>
            </w:r>
            <w:proofErr w:type="spellStart"/>
            <w:r w:rsidRPr="00D329F1">
              <w:t>Артак</w:t>
            </w:r>
            <w:proofErr w:type="spellEnd"/>
            <w:r w:rsidRPr="00D329F1">
              <w:t xml:space="preserve"> </w:t>
            </w:r>
            <w:proofErr w:type="spellStart"/>
            <w:r w:rsidRPr="00D329F1">
              <w:t>Мартиросян</w:t>
            </w:r>
            <w:proofErr w:type="spellEnd"/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:rsidR="005F17E7" w:rsidRPr="00AA3FA1" w:rsidRDefault="005F17E7" w:rsidP="003C4A1A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&lt;&lt;ԿՄՆՀ-ԳՀԽԾՁԲ-23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3</w:t>
            </w:r>
            <w:r w:rsidR="003C4A1A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7</w:t>
            </w:r>
            <w:r w:rsidRPr="00AA3FA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5F17E7" w:rsidRDefault="005F17E7" w:rsidP="00D329F1">
            <w:r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2</w:t>
            </w:r>
            <w:r w:rsidR="00D329F1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9</w:t>
            </w:r>
            <w:r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1</w:t>
            </w:r>
            <w:r w:rsidR="00D329F1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2</w:t>
            </w:r>
            <w:r w:rsidRPr="00F640CB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.</w:t>
            </w:r>
            <w:r w:rsidRPr="00F640CB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023</w:t>
            </w:r>
            <w:r w:rsidRPr="00F640CB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г</w:t>
            </w:r>
            <w:r w:rsidRPr="00F640C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5F17E7" w:rsidRPr="00AA3FA1" w:rsidRDefault="005F17E7" w:rsidP="005F17E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7B1847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Завершение строительных работ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5F17E7" w:rsidRPr="00AA3FA1" w:rsidRDefault="005F17E7" w:rsidP="005F17E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AA3FA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F17E7" w:rsidRPr="00AA3FA1" w:rsidRDefault="00D329F1" w:rsidP="005F17E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980 000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5F17E7" w:rsidRPr="00AA3FA1" w:rsidRDefault="00D329F1" w:rsidP="005F17E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980 000</w:t>
            </w:r>
          </w:p>
        </w:tc>
      </w:tr>
      <w:tr w:rsidR="005F17E7" w:rsidRPr="0099274A" w:rsidTr="00885564">
        <w:trPr>
          <w:trHeight w:val="150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Имя выбранного участника (участников) և адрес:</w:t>
            </w:r>
          </w:p>
        </w:tc>
      </w:tr>
      <w:tr w:rsidR="005F17E7" w:rsidRPr="0099274A" w:rsidTr="003F635C">
        <w:trPr>
          <w:trHeight w:val="125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99274A">
              <w:rPr>
                <w:rFonts w:ascii="Sylfaen" w:eastAsia="Times New Roman" w:hAnsi="Sylfaen"/>
                <w:b/>
                <w:sz w:val="10"/>
                <w:szCs w:val="10"/>
              </w:rPr>
              <w:t>Лот</w:t>
            </w:r>
          </w:p>
        </w:tc>
        <w:tc>
          <w:tcPr>
            <w:tcW w:w="36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99274A">
              <w:rPr>
                <w:rFonts w:ascii="Sylfaen" w:eastAsia="Times New Roman" w:hAnsi="Sylfaen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Адрес:</w:t>
            </w:r>
          </w:p>
        </w:tc>
        <w:tc>
          <w:tcPr>
            <w:tcW w:w="2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Эл. адрес</w:t>
            </w:r>
          </w:p>
        </w:tc>
        <w:tc>
          <w:tcPr>
            <w:tcW w:w="22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3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7E7" w:rsidRPr="0099274A" w:rsidRDefault="005F17E7" w:rsidP="005F17E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</w:rPr>
              <w:t xml:space="preserve">НДС / номер паспорта и </w:t>
            </w:r>
            <w:r w:rsidRPr="0099274A">
              <w:rPr>
                <w:rFonts w:ascii="Sylfaen" w:eastAsia="Times New Roman" w:hAnsi="Sylfaen"/>
                <w:b/>
                <w:sz w:val="16"/>
                <w:szCs w:val="16"/>
              </w:rPr>
              <w:t xml:space="preserve"> Серия:</w:t>
            </w:r>
          </w:p>
        </w:tc>
      </w:tr>
      <w:tr w:rsidR="00D329F1" w:rsidRPr="0099274A" w:rsidTr="004E4AE9">
        <w:trPr>
          <w:trHeight w:val="362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5F17E7" w:rsidRDefault="00D329F1" w:rsidP="00D329F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6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99274A" w:rsidRDefault="00D329F1" w:rsidP="00D329F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D329F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А/Д Артак Мартиросян</w:t>
            </w:r>
          </w:p>
        </w:tc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290B82" w:rsidRDefault="003C4A1A" w:rsidP="00D329F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 w:rsidRPr="003C4A1A">
              <w:rPr>
                <w:rStyle w:val="a3"/>
                <w:rFonts w:ascii="Sylfaen" w:hAnsi="Sylfaen" w:cs="Sylfaen"/>
                <w:sz w:val="16"/>
                <w:szCs w:val="16"/>
                <w:u w:val="none"/>
                <w:lang w:val="hy-AM"/>
              </w:rPr>
              <w:t>в. Гегакар, 2-я улица, дом 4, тел. 094-00-80-06</w:t>
            </w:r>
          </w:p>
        </w:tc>
        <w:tc>
          <w:tcPr>
            <w:tcW w:w="2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70462" w:rsidRDefault="00D329F1" w:rsidP="00D329F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hyperlink r:id="rId11" w:history="1">
              <w:r w:rsidRPr="00A31391">
                <w:rPr>
                  <w:rStyle w:val="a3"/>
                  <w:rFonts w:ascii="Sylfaen" w:hAnsi="Sylfaen" w:cs="Sylfaen"/>
                  <w:sz w:val="16"/>
                  <w:szCs w:val="16"/>
                  <w:u w:val="none"/>
                  <w:lang w:val="hy-AM" w:eastAsia="en-US"/>
                </w:rPr>
                <w:t>artak.martirosyan.2022@inbox.ru</w:t>
              </w:r>
            </w:hyperlink>
          </w:p>
        </w:tc>
        <w:tc>
          <w:tcPr>
            <w:tcW w:w="22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AD3D80" w:rsidRDefault="00D329F1" w:rsidP="00D329F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9300548769200</w:t>
            </w:r>
          </w:p>
        </w:tc>
        <w:tc>
          <w:tcPr>
            <w:tcW w:w="3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AD3D80" w:rsidRDefault="00D329F1" w:rsidP="00D329F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74370639</w:t>
            </w:r>
          </w:p>
        </w:tc>
      </w:tr>
      <w:tr w:rsidR="00D329F1" w:rsidRPr="0099274A" w:rsidTr="00447662">
        <w:trPr>
          <w:trHeight w:val="13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3F6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Дополнительная информация</w:t>
            </w:r>
          </w:p>
        </w:tc>
        <w:tc>
          <w:tcPr>
            <w:tcW w:w="133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Примечание: На основании пункта 3 части 1 статьи 37 Закона РА "О закупках", часть N7 /Ремонт зала развлечений для пожилых людей в Казахском поселке/признать несуществующим.</w:t>
            </w:r>
          </w:p>
        </w:tc>
      </w:tr>
      <w:tr w:rsidR="00D329F1" w:rsidRPr="0099274A" w:rsidTr="00447662">
        <w:trPr>
          <w:trHeight w:val="60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A31B4B">
        <w:trPr>
          <w:trHeight w:val="103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both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</w:tr>
      <w:tr w:rsidR="00D329F1" w:rsidRPr="0099274A" w:rsidTr="00447662">
        <w:trPr>
          <w:trHeight w:val="153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620B74">
        <w:trPr>
          <w:trHeight w:val="338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329F1" w:rsidRPr="00EB3AA3" w:rsidRDefault="00D329F1" w:rsidP="00D329F1">
            <w:pPr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bCs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Информация о публикациях, выполненных в соответствии с Законом РА «О закупках» с целью привлечения участников</w:t>
            </w:r>
          </w:p>
        </w:tc>
        <w:tc>
          <w:tcPr>
            <w:tcW w:w="935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D329F1" w:rsidRPr="00EB3AA3" w:rsidRDefault="00D329F1" w:rsidP="00D329F1">
            <w:pPr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bCs/>
                <w:sz w:val="10"/>
                <w:szCs w:val="10"/>
                <w:lang w:val="hy-AM"/>
              </w:rPr>
            </w:pPr>
            <w:r w:rsidRPr="00EB3AA3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Выполнены все публикации, предусмотренные Законом РА «О закупках».</w:t>
            </w:r>
          </w:p>
        </w:tc>
      </w:tr>
      <w:tr w:rsidR="00D329F1" w:rsidRPr="0099274A" w:rsidTr="00447662">
        <w:trPr>
          <w:trHeight w:val="177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620B74">
        <w:trPr>
          <w:trHeight w:val="251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Краткое описание любых незаконных действий, обнаруженных в процессе закупки.</w:t>
            </w:r>
          </w:p>
        </w:tc>
        <w:tc>
          <w:tcPr>
            <w:tcW w:w="93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bCs/>
                <w:sz w:val="10"/>
                <w:szCs w:val="10"/>
                <w:lang w:val="hy-AM"/>
              </w:rPr>
            </w:pPr>
            <w:r w:rsidRPr="00EB3AA3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Никаких противоправных действий в процессе закупки обнаружено не было.</w:t>
            </w:r>
          </w:p>
        </w:tc>
      </w:tr>
      <w:tr w:rsidR="00D329F1" w:rsidRPr="0099274A" w:rsidTr="00885564">
        <w:trPr>
          <w:trHeight w:val="288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620B74">
        <w:trPr>
          <w:trHeight w:val="219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EB3AA3"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Жалобы на процедуру закупки ումները принятые по ним решения</w:t>
            </w:r>
          </w:p>
        </w:tc>
        <w:tc>
          <w:tcPr>
            <w:tcW w:w="93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pacing w:before="100" w:beforeAutospacing="1" w:after="100" w:afterAutospacing="1" w:line="0" w:lineRule="atLeast"/>
              <w:jc w:val="both"/>
              <w:rPr>
                <w:rFonts w:ascii="Sylfaen" w:hAnsi="Sylfaen"/>
                <w:sz w:val="10"/>
                <w:szCs w:val="10"/>
                <w:lang w:val="hy-AM"/>
              </w:rPr>
            </w:pPr>
            <w:r w:rsidRPr="00EB3AA3">
              <w:rPr>
                <w:rFonts w:ascii="Sylfaen" w:hAnsi="Sylfaen" w:cs="Sylfaen"/>
                <w:sz w:val="10"/>
                <w:szCs w:val="10"/>
                <w:lang w:val="hy-AM"/>
              </w:rPr>
              <w:t>Никаких жалоб по процессу закупок не поступало.</w:t>
            </w:r>
          </w:p>
        </w:tc>
      </w:tr>
      <w:tr w:rsidR="00D329F1" w:rsidRPr="0099274A" w:rsidTr="00447662">
        <w:trPr>
          <w:trHeight w:val="60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</w:tr>
      <w:tr w:rsidR="00D329F1" w:rsidRPr="0099274A" w:rsidTr="003F635C">
        <w:trPr>
          <w:trHeight w:val="155"/>
        </w:trPr>
        <w:tc>
          <w:tcPr>
            <w:tcW w:w="59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</w:rPr>
              <w:t>Другая необходимая информация:</w:t>
            </w:r>
          </w:p>
        </w:tc>
        <w:tc>
          <w:tcPr>
            <w:tcW w:w="102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tabs>
                <w:tab w:val="left" w:pos="1248"/>
              </w:tabs>
              <w:spacing w:before="100" w:beforeAutospacing="1" w:after="100" w:afterAutospacing="1" w:line="0" w:lineRule="atLeast"/>
              <w:rPr>
                <w:rFonts w:ascii="Sylfaen" w:eastAsia="Times New Roman" w:hAnsi="Sylfaen"/>
                <w:b/>
                <w:bCs/>
                <w:sz w:val="10"/>
                <w:szCs w:val="10"/>
              </w:rPr>
            </w:pPr>
          </w:p>
        </w:tc>
      </w:tr>
      <w:tr w:rsidR="00D329F1" w:rsidRPr="0099274A" w:rsidTr="00447662">
        <w:trPr>
          <w:trHeight w:val="129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D329F1" w:rsidRPr="00EB3AA3" w:rsidRDefault="00D329F1" w:rsidP="00D329F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</w:tr>
      <w:tr w:rsidR="00D329F1" w:rsidRPr="0099274A" w:rsidTr="00885564">
        <w:trPr>
          <w:trHeight w:val="227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EB3AA3">
              <w:rPr>
                <w:rFonts w:ascii="Sylfaen" w:eastAsia="Times New Roman" w:hAnsi="Sylfaen" w:cs="Sylfaen"/>
                <w:b/>
                <w:sz w:val="10"/>
                <w:szCs w:val="10"/>
                <w:lang w:val="af-ZA"/>
              </w:rPr>
              <w:t>Для получения дополнительной информации об этом объявлении, пожалуйста, свяжитесь с координатором по закупкам.</w:t>
            </w:r>
          </w:p>
        </w:tc>
      </w:tr>
      <w:tr w:rsidR="00D329F1" w:rsidRPr="0099274A" w:rsidTr="003F635C">
        <w:trPr>
          <w:trHeight w:val="47"/>
        </w:trPr>
        <w:tc>
          <w:tcPr>
            <w:tcW w:w="50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329F1" w:rsidRPr="00EB3AA3" w:rsidRDefault="00D329F1" w:rsidP="00D329F1">
            <w:pPr>
              <w:spacing w:before="100" w:beforeAutospacing="1" w:after="100" w:afterAutospacing="1" w:line="0" w:lineRule="atLeast"/>
              <w:ind w:left="578" w:hanging="578"/>
              <w:rPr>
                <w:rFonts w:ascii="Sylfaen" w:hAnsi="Sylfaen"/>
                <w:sz w:val="10"/>
                <w:szCs w:val="10"/>
              </w:rPr>
            </w:pPr>
            <w:r w:rsidRPr="00EB3AA3">
              <w:rPr>
                <w:rFonts w:ascii="Sylfaen" w:hAnsi="Sylfaen"/>
                <w:sz w:val="10"/>
                <w:szCs w:val="10"/>
              </w:rPr>
              <w:t>Имя Фамилия</w:t>
            </w:r>
          </w:p>
        </w:tc>
        <w:tc>
          <w:tcPr>
            <w:tcW w:w="37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</w:rPr>
              <w:t>Тел.</w:t>
            </w:r>
          </w:p>
        </w:tc>
        <w:tc>
          <w:tcPr>
            <w:tcW w:w="72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F1" w:rsidRPr="00EB3AA3" w:rsidRDefault="00D329F1" w:rsidP="00D329F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EB3AA3">
              <w:rPr>
                <w:rFonts w:ascii="Sylfaen" w:eastAsia="Times New Roman" w:hAnsi="Sylfaen"/>
                <w:b/>
                <w:sz w:val="10"/>
                <w:szCs w:val="10"/>
              </w:rPr>
              <w:t>Эл. адрес</w:t>
            </w:r>
          </w:p>
        </w:tc>
      </w:tr>
      <w:tr w:rsidR="00D329F1" w:rsidRPr="0099274A" w:rsidTr="003F635C">
        <w:trPr>
          <w:trHeight w:val="259"/>
        </w:trPr>
        <w:tc>
          <w:tcPr>
            <w:tcW w:w="5098" w:type="dxa"/>
            <w:gridSpan w:val="9"/>
            <w:shd w:val="clear" w:color="auto" w:fill="auto"/>
          </w:tcPr>
          <w:p w:rsidR="00D329F1" w:rsidRPr="00AE180E" w:rsidRDefault="00D329F1" w:rsidP="00D329F1">
            <w:pPr>
              <w:spacing w:after="0" w:line="0" w:lineRule="atLeast"/>
              <w:ind w:left="578" w:hanging="578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AE180E">
              <w:rPr>
                <w:rFonts w:ascii="Sylfaen" w:hAnsi="Sylfaen"/>
                <w:sz w:val="12"/>
                <w:szCs w:val="12"/>
              </w:rPr>
              <w:t>Ваагн</w:t>
            </w:r>
            <w:proofErr w:type="spellEnd"/>
            <w:r w:rsidRPr="00AE180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AE180E">
              <w:rPr>
                <w:rFonts w:ascii="Sylfaen" w:hAnsi="Sylfaen"/>
                <w:sz w:val="12"/>
                <w:szCs w:val="12"/>
              </w:rPr>
              <w:t>Вирабян</w:t>
            </w:r>
            <w:proofErr w:type="spellEnd"/>
          </w:p>
        </w:tc>
        <w:tc>
          <w:tcPr>
            <w:tcW w:w="3763" w:type="dxa"/>
            <w:gridSpan w:val="9"/>
            <w:shd w:val="clear" w:color="auto" w:fill="auto"/>
            <w:vAlign w:val="center"/>
          </w:tcPr>
          <w:p w:rsidR="00D329F1" w:rsidRPr="00AE180E" w:rsidRDefault="00D329F1" w:rsidP="00D329F1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E180E">
              <w:rPr>
                <w:rFonts w:ascii="Sylfaen" w:hAnsi="Sylfaen"/>
                <w:sz w:val="12"/>
                <w:szCs w:val="12"/>
              </w:rPr>
              <w:t>(022</w:t>
            </w:r>
            <w:r w:rsidRPr="00AE180E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 w:rsidRPr="00AE180E">
              <w:rPr>
                <w:rFonts w:ascii="Sylfaen" w:hAnsi="Sylfaen"/>
                <w:sz w:val="12"/>
                <w:szCs w:val="12"/>
              </w:rPr>
              <w:t>)</w:t>
            </w:r>
            <w:r w:rsidRPr="00AE180E">
              <w:rPr>
                <w:rFonts w:ascii="Sylfaen" w:hAnsi="Sylfaen"/>
                <w:sz w:val="12"/>
                <w:szCs w:val="12"/>
                <w:lang w:val="hy-AM"/>
              </w:rPr>
              <w:t xml:space="preserve"> 2-20-24</w:t>
            </w:r>
          </w:p>
        </w:tc>
        <w:tc>
          <w:tcPr>
            <w:tcW w:w="7299" w:type="dxa"/>
            <w:gridSpan w:val="12"/>
            <w:shd w:val="clear" w:color="auto" w:fill="auto"/>
            <w:vAlign w:val="center"/>
          </w:tcPr>
          <w:p w:rsidR="00D329F1" w:rsidRPr="00AE180E" w:rsidRDefault="00D329F1" w:rsidP="00D329F1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hyperlink r:id="rId12" w:history="1">
              <w:r w:rsidRPr="00AE180E">
                <w:rPr>
                  <w:rStyle w:val="a3"/>
                  <w:rFonts w:ascii="Sylfaen" w:hAnsi="Sylfaen"/>
                  <w:sz w:val="12"/>
                  <w:szCs w:val="12"/>
                </w:rPr>
                <w:t>vahagnvirabyan</w:t>
              </w:r>
              <w:r w:rsidRPr="00AE180E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@mail.ru</w:t>
              </w:r>
            </w:hyperlink>
            <w:r w:rsidRPr="00AE180E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</w:t>
            </w:r>
            <w:hyperlink r:id="rId13" w:history="1"/>
          </w:p>
        </w:tc>
      </w:tr>
    </w:tbl>
    <w:p w:rsidR="00FE2277" w:rsidRDefault="00FE2277" w:rsidP="00786576">
      <w:pPr>
        <w:rPr>
          <w:rFonts w:ascii="Sylfaen" w:hAnsi="Sylfaen"/>
        </w:rPr>
      </w:pPr>
    </w:p>
    <w:p w:rsidR="006F76C4" w:rsidRDefault="006F76C4" w:rsidP="00786576">
      <w:pPr>
        <w:rPr>
          <w:rFonts w:ascii="Sylfaen" w:hAnsi="Sylfaen"/>
        </w:rPr>
      </w:pPr>
    </w:p>
    <w:p w:rsidR="006F76C4" w:rsidRPr="0099274A" w:rsidRDefault="006F76C4" w:rsidP="00786576">
      <w:pPr>
        <w:rPr>
          <w:rFonts w:ascii="Sylfaen" w:hAnsi="Sylfaen"/>
        </w:rPr>
      </w:pPr>
    </w:p>
    <w:sectPr w:rsidR="006F76C4" w:rsidRPr="0099274A" w:rsidSect="007477AF">
      <w:pgSz w:w="16840" w:h="11907" w:orient="landscape" w:code="9"/>
      <w:pgMar w:top="426" w:right="680" w:bottom="568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08" w:rsidRDefault="00E63608" w:rsidP="00786576">
      <w:pPr>
        <w:spacing w:after="0" w:line="240" w:lineRule="auto"/>
      </w:pPr>
      <w:r>
        <w:separator/>
      </w:r>
    </w:p>
  </w:endnote>
  <w:endnote w:type="continuationSeparator" w:id="0">
    <w:p w:rsidR="00E63608" w:rsidRDefault="00E63608" w:rsidP="0078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08" w:rsidRDefault="00E63608" w:rsidP="00786576">
      <w:pPr>
        <w:spacing w:after="0" w:line="240" w:lineRule="auto"/>
      </w:pPr>
      <w:r>
        <w:separator/>
      </w:r>
    </w:p>
  </w:footnote>
  <w:footnote w:type="continuationSeparator" w:id="0">
    <w:p w:rsidR="00E63608" w:rsidRDefault="00E63608" w:rsidP="00786576">
      <w:pPr>
        <w:spacing w:after="0" w:line="240" w:lineRule="auto"/>
      </w:pPr>
      <w:r>
        <w:continuationSeparator/>
      </w:r>
    </w:p>
  </w:footnote>
  <w:footnote w:id="1">
    <w:p w:rsidR="00885564" w:rsidRPr="00666E95" w:rsidRDefault="00885564" w:rsidP="00786576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  <w:footnote w:id="2">
    <w:p w:rsidR="00CE3216" w:rsidRPr="00666E95" w:rsidRDefault="00CE3216" w:rsidP="00786576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CE3216" w:rsidRPr="00666E95" w:rsidRDefault="00CE3216" w:rsidP="00786576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666E95">
        <w:rPr>
          <w:rStyle w:val="a9"/>
          <w:rFonts w:ascii="Sylfaen" w:eastAsiaTheme="minorEastAsia" w:hAnsi="Sylfaen"/>
          <w:i/>
          <w:sz w:val="12"/>
          <w:szCs w:val="12"/>
        </w:rPr>
        <w:footnoteRef/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666E95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666E95">
        <w:rPr>
          <w:rFonts w:ascii="Sylfaen" w:hAnsi="Sylfaen"/>
          <w:bCs/>
          <w:i/>
          <w:sz w:val="12"/>
          <w:szCs w:val="12"/>
          <w:lang w:val="es-ES"/>
        </w:rPr>
        <w:t>լրացնել  տվյալ</w:t>
      </w:r>
      <w:proofErr w:type="gram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857E4" w:rsidRPr="00871366" w:rsidRDefault="000857E4" w:rsidP="0078657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857E4" w:rsidRPr="002D0BF6" w:rsidRDefault="000857E4" w:rsidP="0078657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85564" w:rsidRPr="00666E95" w:rsidRDefault="00885564" w:rsidP="00786576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44FF"/>
    <w:multiLevelType w:val="hybridMultilevel"/>
    <w:tmpl w:val="30720112"/>
    <w:lvl w:ilvl="0" w:tplc="E5244D56">
      <w:start w:val="980"/>
      <w:numFmt w:val="bullet"/>
      <w:lvlText w:val="-"/>
      <w:lvlJc w:val="left"/>
      <w:pPr>
        <w:ind w:left="720" w:hanging="360"/>
      </w:pPr>
      <w:rPr>
        <w:rFonts w:ascii="Sylfaen" w:eastAsiaTheme="minorEastAsia" w:hAnsi="Sylfaen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C3B1C"/>
    <w:multiLevelType w:val="hybridMultilevel"/>
    <w:tmpl w:val="E1EEFCAA"/>
    <w:lvl w:ilvl="0" w:tplc="29227820">
      <w:start w:val="28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04BA"/>
    <w:multiLevelType w:val="hybridMultilevel"/>
    <w:tmpl w:val="0A42E8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434151"/>
    <w:multiLevelType w:val="hybridMultilevel"/>
    <w:tmpl w:val="035057A8"/>
    <w:lvl w:ilvl="0" w:tplc="C168398C">
      <w:start w:val="2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632FE"/>
    <w:multiLevelType w:val="hybridMultilevel"/>
    <w:tmpl w:val="6E623A1C"/>
    <w:lvl w:ilvl="0" w:tplc="88EEB73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B79DB"/>
    <w:multiLevelType w:val="hybridMultilevel"/>
    <w:tmpl w:val="47306228"/>
    <w:lvl w:ilvl="0" w:tplc="D9AC41A2">
      <w:start w:val="8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2B"/>
    <w:rsid w:val="00003576"/>
    <w:rsid w:val="00011729"/>
    <w:rsid w:val="000118CF"/>
    <w:rsid w:val="00017D7B"/>
    <w:rsid w:val="00030776"/>
    <w:rsid w:val="00034053"/>
    <w:rsid w:val="00035AB8"/>
    <w:rsid w:val="00051BF4"/>
    <w:rsid w:val="0005683E"/>
    <w:rsid w:val="00067D1A"/>
    <w:rsid w:val="000749BC"/>
    <w:rsid w:val="000757B2"/>
    <w:rsid w:val="000763E9"/>
    <w:rsid w:val="00077C45"/>
    <w:rsid w:val="000857E4"/>
    <w:rsid w:val="0008713C"/>
    <w:rsid w:val="00087FA6"/>
    <w:rsid w:val="000943A1"/>
    <w:rsid w:val="0009692D"/>
    <w:rsid w:val="000B06F7"/>
    <w:rsid w:val="000B39BC"/>
    <w:rsid w:val="000C1E0B"/>
    <w:rsid w:val="000C5421"/>
    <w:rsid w:val="000D09A3"/>
    <w:rsid w:val="000D5F56"/>
    <w:rsid w:val="000D7174"/>
    <w:rsid w:val="000D7BE9"/>
    <w:rsid w:val="000E16DB"/>
    <w:rsid w:val="000E31A1"/>
    <w:rsid w:val="000E3236"/>
    <w:rsid w:val="000E74DC"/>
    <w:rsid w:val="001119E0"/>
    <w:rsid w:val="00113F64"/>
    <w:rsid w:val="00115041"/>
    <w:rsid w:val="00125402"/>
    <w:rsid w:val="001302CF"/>
    <w:rsid w:val="00134FED"/>
    <w:rsid w:val="00137859"/>
    <w:rsid w:val="00145A43"/>
    <w:rsid w:val="001516C1"/>
    <w:rsid w:val="00154345"/>
    <w:rsid w:val="0015710E"/>
    <w:rsid w:val="001600A8"/>
    <w:rsid w:val="0017340F"/>
    <w:rsid w:val="00174DCD"/>
    <w:rsid w:val="00183925"/>
    <w:rsid w:val="00192163"/>
    <w:rsid w:val="001A139E"/>
    <w:rsid w:val="001B5C5E"/>
    <w:rsid w:val="001B6167"/>
    <w:rsid w:val="001D19E7"/>
    <w:rsid w:val="002030FC"/>
    <w:rsid w:val="002061DF"/>
    <w:rsid w:val="00210097"/>
    <w:rsid w:val="00210F2F"/>
    <w:rsid w:val="00211C9A"/>
    <w:rsid w:val="002176B6"/>
    <w:rsid w:val="002177B7"/>
    <w:rsid w:val="00220044"/>
    <w:rsid w:val="00220EE6"/>
    <w:rsid w:val="002230F1"/>
    <w:rsid w:val="0023267E"/>
    <w:rsid w:val="00237076"/>
    <w:rsid w:val="00241D29"/>
    <w:rsid w:val="00243B4B"/>
    <w:rsid w:val="00244153"/>
    <w:rsid w:val="0025336F"/>
    <w:rsid w:val="00257AD5"/>
    <w:rsid w:val="00261A53"/>
    <w:rsid w:val="00262E9F"/>
    <w:rsid w:val="00265787"/>
    <w:rsid w:val="00290B82"/>
    <w:rsid w:val="002B5A4B"/>
    <w:rsid w:val="002B67B1"/>
    <w:rsid w:val="002C04DC"/>
    <w:rsid w:val="002C6910"/>
    <w:rsid w:val="002D1D72"/>
    <w:rsid w:val="002D34FD"/>
    <w:rsid w:val="00304A2A"/>
    <w:rsid w:val="00304D02"/>
    <w:rsid w:val="00306078"/>
    <w:rsid w:val="00310B82"/>
    <w:rsid w:val="00310E84"/>
    <w:rsid w:val="00311826"/>
    <w:rsid w:val="00312064"/>
    <w:rsid w:val="003121FD"/>
    <w:rsid w:val="00312A20"/>
    <w:rsid w:val="00314213"/>
    <w:rsid w:val="00320B9E"/>
    <w:rsid w:val="00341B7D"/>
    <w:rsid w:val="003430E4"/>
    <w:rsid w:val="00365658"/>
    <w:rsid w:val="0036665E"/>
    <w:rsid w:val="00367E96"/>
    <w:rsid w:val="0037074C"/>
    <w:rsid w:val="00373929"/>
    <w:rsid w:val="003778C8"/>
    <w:rsid w:val="00377F6E"/>
    <w:rsid w:val="003832B7"/>
    <w:rsid w:val="003839FE"/>
    <w:rsid w:val="00394487"/>
    <w:rsid w:val="003959CC"/>
    <w:rsid w:val="00397909"/>
    <w:rsid w:val="003A3A01"/>
    <w:rsid w:val="003B0E19"/>
    <w:rsid w:val="003B3283"/>
    <w:rsid w:val="003B3B42"/>
    <w:rsid w:val="003B7D01"/>
    <w:rsid w:val="003C3395"/>
    <w:rsid w:val="003C3FEC"/>
    <w:rsid w:val="003C414A"/>
    <w:rsid w:val="003C4A1A"/>
    <w:rsid w:val="003C755E"/>
    <w:rsid w:val="003D2C9F"/>
    <w:rsid w:val="003D7964"/>
    <w:rsid w:val="003E01E8"/>
    <w:rsid w:val="003E02FD"/>
    <w:rsid w:val="003E3F8C"/>
    <w:rsid w:val="003F3367"/>
    <w:rsid w:val="003F635C"/>
    <w:rsid w:val="004013AE"/>
    <w:rsid w:val="00404E7E"/>
    <w:rsid w:val="004059C2"/>
    <w:rsid w:val="00411160"/>
    <w:rsid w:val="00411258"/>
    <w:rsid w:val="00413C58"/>
    <w:rsid w:val="00415FE8"/>
    <w:rsid w:val="004163FD"/>
    <w:rsid w:val="0042181C"/>
    <w:rsid w:val="00425090"/>
    <w:rsid w:val="00425C07"/>
    <w:rsid w:val="00433A42"/>
    <w:rsid w:val="004373B4"/>
    <w:rsid w:val="00444E78"/>
    <w:rsid w:val="00445439"/>
    <w:rsid w:val="00447662"/>
    <w:rsid w:val="00456E95"/>
    <w:rsid w:val="00460DA2"/>
    <w:rsid w:val="0048381F"/>
    <w:rsid w:val="00483D28"/>
    <w:rsid w:val="004912C4"/>
    <w:rsid w:val="00494A4B"/>
    <w:rsid w:val="004A11E6"/>
    <w:rsid w:val="004B3AC9"/>
    <w:rsid w:val="004B647C"/>
    <w:rsid w:val="004B75CE"/>
    <w:rsid w:val="004C2FDF"/>
    <w:rsid w:val="004C6253"/>
    <w:rsid w:val="004D2CAB"/>
    <w:rsid w:val="004D48D3"/>
    <w:rsid w:val="004E0271"/>
    <w:rsid w:val="004E2A71"/>
    <w:rsid w:val="004E38A6"/>
    <w:rsid w:val="004F117D"/>
    <w:rsid w:val="005057BF"/>
    <w:rsid w:val="00507764"/>
    <w:rsid w:val="00516012"/>
    <w:rsid w:val="00524859"/>
    <w:rsid w:val="005355A0"/>
    <w:rsid w:val="005404EC"/>
    <w:rsid w:val="005437C3"/>
    <w:rsid w:val="00544D6B"/>
    <w:rsid w:val="00552ACE"/>
    <w:rsid w:val="00562EB0"/>
    <w:rsid w:val="005670F6"/>
    <w:rsid w:val="00577DCB"/>
    <w:rsid w:val="00582324"/>
    <w:rsid w:val="0058476C"/>
    <w:rsid w:val="00587B90"/>
    <w:rsid w:val="00590388"/>
    <w:rsid w:val="0059226D"/>
    <w:rsid w:val="00597CE1"/>
    <w:rsid w:val="005A1DFA"/>
    <w:rsid w:val="005C3524"/>
    <w:rsid w:val="005D012B"/>
    <w:rsid w:val="005D05BA"/>
    <w:rsid w:val="005D782E"/>
    <w:rsid w:val="005E2B67"/>
    <w:rsid w:val="005E5EFD"/>
    <w:rsid w:val="005F17E7"/>
    <w:rsid w:val="005F2B6F"/>
    <w:rsid w:val="005F5C3F"/>
    <w:rsid w:val="00605F6A"/>
    <w:rsid w:val="00606953"/>
    <w:rsid w:val="00610473"/>
    <w:rsid w:val="0061719E"/>
    <w:rsid w:val="00617A6A"/>
    <w:rsid w:val="00620B74"/>
    <w:rsid w:val="00620F88"/>
    <w:rsid w:val="00622C84"/>
    <w:rsid w:val="00630265"/>
    <w:rsid w:val="00636862"/>
    <w:rsid w:val="00641101"/>
    <w:rsid w:val="006454F5"/>
    <w:rsid w:val="00653426"/>
    <w:rsid w:val="006541B9"/>
    <w:rsid w:val="00655B49"/>
    <w:rsid w:val="00655CA6"/>
    <w:rsid w:val="00656557"/>
    <w:rsid w:val="00657460"/>
    <w:rsid w:val="0066045F"/>
    <w:rsid w:val="006612BE"/>
    <w:rsid w:val="00661E1F"/>
    <w:rsid w:val="00663F03"/>
    <w:rsid w:val="0067023C"/>
    <w:rsid w:val="006711B6"/>
    <w:rsid w:val="0067189C"/>
    <w:rsid w:val="0067442B"/>
    <w:rsid w:val="00677897"/>
    <w:rsid w:val="00683234"/>
    <w:rsid w:val="00683DFC"/>
    <w:rsid w:val="00686170"/>
    <w:rsid w:val="00695C83"/>
    <w:rsid w:val="006B1657"/>
    <w:rsid w:val="006B45FE"/>
    <w:rsid w:val="006E37AD"/>
    <w:rsid w:val="006F76C4"/>
    <w:rsid w:val="00710FDF"/>
    <w:rsid w:val="0071482E"/>
    <w:rsid w:val="00747241"/>
    <w:rsid w:val="007477AF"/>
    <w:rsid w:val="00747806"/>
    <w:rsid w:val="007573BC"/>
    <w:rsid w:val="00757E7B"/>
    <w:rsid w:val="0076069D"/>
    <w:rsid w:val="00761E56"/>
    <w:rsid w:val="00765B97"/>
    <w:rsid w:val="007677B4"/>
    <w:rsid w:val="007737A8"/>
    <w:rsid w:val="007751E7"/>
    <w:rsid w:val="00786576"/>
    <w:rsid w:val="007A01F5"/>
    <w:rsid w:val="007B1847"/>
    <w:rsid w:val="007B37F5"/>
    <w:rsid w:val="007E1A5B"/>
    <w:rsid w:val="007E1CD6"/>
    <w:rsid w:val="007E3129"/>
    <w:rsid w:val="007E6E11"/>
    <w:rsid w:val="00801904"/>
    <w:rsid w:val="00805BC6"/>
    <w:rsid w:val="00807009"/>
    <w:rsid w:val="008456BA"/>
    <w:rsid w:val="00854B78"/>
    <w:rsid w:val="00860682"/>
    <w:rsid w:val="00871499"/>
    <w:rsid w:val="00873EC1"/>
    <w:rsid w:val="00884314"/>
    <w:rsid w:val="00885564"/>
    <w:rsid w:val="00885DAB"/>
    <w:rsid w:val="008915E5"/>
    <w:rsid w:val="00896CFB"/>
    <w:rsid w:val="008A60E1"/>
    <w:rsid w:val="008D0CAB"/>
    <w:rsid w:val="008D2784"/>
    <w:rsid w:val="009027B8"/>
    <w:rsid w:val="00903333"/>
    <w:rsid w:val="00910137"/>
    <w:rsid w:val="00913879"/>
    <w:rsid w:val="00917D6B"/>
    <w:rsid w:val="00935739"/>
    <w:rsid w:val="00935D3A"/>
    <w:rsid w:val="00936B7F"/>
    <w:rsid w:val="00937EBC"/>
    <w:rsid w:val="00943467"/>
    <w:rsid w:val="00944E1D"/>
    <w:rsid w:val="0096128F"/>
    <w:rsid w:val="009616EE"/>
    <w:rsid w:val="00964D65"/>
    <w:rsid w:val="00972B6F"/>
    <w:rsid w:val="0097431D"/>
    <w:rsid w:val="0099274A"/>
    <w:rsid w:val="009975A5"/>
    <w:rsid w:val="009C41F1"/>
    <w:rsid w:val="009D06A9"/>
    <w:rsid w:val="009D5844"/>
    <w:rsid w:val="009D6D05"/>
    <w:rsid w:val="009E140D"/>
    <w:rsid w:val="009F3E93"/>
    <w:rsid w:val="009F47B3"/>
    <w:rsid w:val="00A0054D"/>
    <w:rsid w:val="00A04A09"/>
    <w:rsid w:val="00A118F4"/>
    <w:rsid w:val="00A17241"/>
    <w:rsid w:val="00A20235"/>
    <w:rsid w:val="00A216D3"/>
    <w:rsid w:val="00A261B1"/>
    <w:rsid w:val="00A31B4B"/>
    <w:rsid w:val="00A51687"/>
    <w:rsid w:val="00A66485"/>
    <w:rsid w:val="00A730DB"/>
    <w:rsid w:val="00A73F1B"/>
    <w:rsid w:val="00A7492E"/>
    <w:rsid w:val="00A92398"/>
    <w:rsid w:val="00A9576E"/>
    <w:rsid w:val="00A96DC0"/>
    <w:rsid w:val="00AA02FC"/>
    <w:rsid w:val="00AA3FA1"/>
    <w:rsid w:val="00AC507D"/>
    <w:rsid w:val="00AC7A5C"/>
    <w:rsid w:val="00AD0C41"/>
    <w:rsid w:val="00AD3787"/>
    <w:rsid w:val="00AD3D80"/>
    <w:rsid w:val="00AD7EB1"/>
    <w:rsid w:val="00AE180E"/>
    <w:rsid w:val="00AE7946"/>
    <w:rsid w:val="00AF24E7"/>
    <w:rsid w:val="00AF5A81"/>
    <w:rsid w:val="00B05261"/>
    <w:rsid w:val="00B057AE"/>
    <w:rsid w:val="00B05EB7"/>
    <w:rsid w:val="00B13882"/>
    <w:rsid w:val="00B2374A"/>
    <w:rsid w:val="00B51EAC"/>
    <w:rsid w:val="00B5286C"/>
    <w:rsid w:val="00B56439"/>
    <w:rsid w:val="00B5658F"/>
    <w:rsid w:val="00B60BF3"/>
    <w:rsid w:val="00B63CC1"/>
    <w:rsid w:val="00B80EF1"/>
    <w:rsid w:val="00B82652"/>
    <w:rsid w:val="00B830E2"/>
    <w:rsid w:val="00B85339"/>
    <w:rsid w:val="00B854C4"/>
    <w:rsid w:val="00B85997"/>
    <w:rsid w:val="00BA460A"/>
    <w:rsid w:val="00BC59A0"/>
    <w:rsid w:val="00BC6F0B"/>
    <w:rsid w:val="00BD36DA"/>
    <w:rsid w:val="00BE3B3D"/>
    <w:rsid w:val="00BE5057"/>
    <w:rsid w:val="00C03E0E"/>
    <w:rsid w:val="00C06EE2"/>
    <w:rsid w:val="00C12879"/>
    <w:rsid w:val="00C23505"/>
    <w:rsid w:val="00C36AB9"/>
    <w:rsid w:val="00C36F7E"/>
    <w:rsid w:val="00C375F8"/>
    <w:rsid w:val="00C506A4"/>
    <w:rsid w:val="00C52B45"/>
    <w:rsid w:val="00C52B7E"/>
    <w:rsid w:val="00C57541"/>
    <w:rsid w:val="00C575D1"/>
    <w:rsid w:val="00C63814"/>
    <w:rsid w:val="00C651FA"/>
    <w:rsid w:val="00C7075D"/>
    <w:rsid w:val="00C7105A"/>
    <w:rsid w:val="00C72C3B"/>
    <w:rsid w:val="00C8398D"/>
    <w:rsid w:val="00C9103D"/>
    <w:rsid w:val="00C910F6"/>
    <w:rsid w:val="00CA0689"/>
    <w:rsid w:val="00CB14CE"/>
    <w:rsid w:val="00CC5FDF"/>
    <w:rsid w:val="00CD0D13"/>
    <w:rsid w:val="00CD3714"/>
    <w:rsid w:val="00CD5303"/>
    <w:rsid w:val="00CE3216"/>
    <w:rsid w:val="00CE4609"/>
    <w:rsid w:val="00CE703A"/>
    <w:rsid w:val="00CF329E"/>
    <w:rsid w:val="00CF46C1"/>
    <w:rsid w:val="00D05099"/>
    <w:rsid w:val="00D0733D"/>
    <w:rsid w:val="00D12E6D"/>
    <w:rsid w:val="00D1770E"/>
    <w:rsid w:val="00D20E80"/>
    <w:rsid w:val="00D276AF"/>
    <w:rsid w:val="00D277A8"/>
    <w:rsid w:val="00D31F2E"/>
    <w:rsid w:val="00D329F1"/>
    <w:rsid w:val="00D34AFB"/>
    <w:rsid w:val="00D41486"/>
    <w:rsid w:val="00D473B9"/>
    <w:rsid w:val="00D47428"/>
    <w:rsid w:val="00D570AF"/>
    <w:rsid w:val="00D63902"/>
    <w:rsid w:val="00D64841"/>
    <w:rsid w:val="00D72493"/>
    <w:rsid w:val="00D75ABD"/>
    <w:rsid w:val="00D84B9E"/>
    <w:rsid w:val="00D92023"/>
    <w:rsid w:val="00D97847"/>
    <w:rsid w:val="00DA3844"/>
    <w:rsid w:val="00DA3DCF"/>
    <w:rsid w:val="00DB3CC6"/>
    <w:rsid w:val="00DB4FA3"/>
    <w:rsid w:val="00DC3596"/>
    <w:rsid w:val="00DC584C"/>
    <w:rsid w:val="00DD51F1"/>
    <w:rsid w:val="00DD7CE4"/>
    <w:rsid w:val="00DE01FE"/>
    <w:rsid w:val="00DE721A"/>
    <w:rsid w:val="00DF49F5"/>
    <w:rsid w:val="00DF694E"/>
    <w:rsid w:val="00DF6BCB"/>
    <w:rsid w:val="00E069A2"/>
    <w:rsid w:val="00E201D8"/>
    <w:rsid w:val="00E25FC3"/>
    <w:rsid w:val="00E2625C"/>
    <w:rsid w:val="00E44418"/>
    <w:rsid w:val="00E46D28"/>
    <w:rsid w:val="00E47E12"/>
    <w:rsid w:val="00E507E3"/>
    <w:rsid w:val="00E51B9C"/>
    <w:rsid w:val="00E571D6"/>
    <w:rsid w:val="00E63608"/>
    <w:rsid w:val="00E70462"/>
    <w:rsid w:val="00E755A4"/>
    <w:rsid w:val="00E812EA"/>
    <w:rsid w:val="00E8706D"/>
    <w:rsid w:val="00E9171A"/>
    <w:rsid w:val="00E96E9A"/>
    <w:rsid w:val="00E97A49"/>
    <w:rsid w:val="00EA54C5"/>
    <w:rsid w:val="00EA551B"/>
    <w:rsid w:val="00EB3AA3"/>
    <w:rsid w:val="00EC2470"/>
    <w:rsid w:val="00EC5BEE"/>
    <w:rsid w:val="00ED3E38"/>
    <w:rsid w:val="00ED40E9"/>
    <w:rsid w:val="00ED556B"/>
    <w:rsid w:val="00EE19E8"/>
    <w:rsid w:val="00EE3EC6"/>
    <w:rsid w:val="00EF1883"/>
    <w:rsid w:val="00F144FD"/>
    <w:rsid w:val="00F17F5A"/>
    <w:rsid w:val="00F251C9"/>
    <w:rsid w:val="00F338F3"/>
    <w:rsid w:val="00F5521B"/>
    <w:rsid w:val="00F5682E"/>
    <w:rsid w:val="00F57AF0"/>
    <w:rsid w:val="00F57F60"/>
    <w:rsid w:val="00F67924"/>
    <w:rsid w:val="00F7568C"/>
    <w:rsid w:val="00F80416"/>
    <w:rsid w:val="00F83691"/>
    <w:rsid w:val="00F8654B"/>
    <w:rsid w:val="00FA0DE8"/>
    <w:rsid w:val="00FA43BF"/>
    <w:rsid w:val="00FA4EAF"/>
    <w:rsid w:val="00FB0FDA"/>
    <w:rsid w:val="00FB3B7F"/>
    <w:rsid w:val="00FC1494"/>
    <w:rsid w:val="00FC3501"/>
    <w:rsid w:val="00FC51CC"/>
    <w:rsid w:val="00FE2277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ED18"/>
  <w15:chartTrackingRefBased/>
  <w15:docId w15:val="{77DA9D56-2BED-4C41-8677-08C56476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4A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3E9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nhideWhenUsed/>
    <w:rsid w:val="00D9784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D978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4373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semiHidden/>
    <w:rsid w:val="0078657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semiHidden/>
    <w:rsid w:val="0078657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786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0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7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.martirosyan.2022@inbox.ru" TargetMode="External"/><Relationship Id="rId13" Type="http://schemas.openxmlformats.org/officeDocument/2006/relationships/hyperlink" Target="mailto:marketing.ysmu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hagnvirab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ak.martirosyan.2022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.ysmu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hagnvirabya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8539-479C-45ED-B662-78AF3A1E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5</cp:revision>
  <cp:lastPrinted>2024-01-04T06:51:00Z</cp:lastPrinted>
  <dcterms:created xsi:type="dcterms:W3CDTF">2020-04-06T07:05:00Z</dcterms:created>
  <dcterms:modified xsi:type="dcterms:W3CDTF">2024-01-04T06:53:00Z</dcterms:modified>
</cp:coreProperties>
</file>